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42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7"/>
        <w:gridCol w:w="5018"/>
      </w:tblGrid>
      <w:tr w:rsidR="00E539CE" w:rsidTr="00E539CE">
        <w:trPr>
          <w:cantSplit/>
          <w:trHeight w:val="544"/>
        </w:trPr>
        <w:tc>
          <w:tcPr>
            <w:tcW w:w="10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9CE" w:rsidRDefault="00E539CE" w:rsidP="00E539CE">
            <w:pPr>
              <w:jc w:val="center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>ФКОУ СПО «Кунгур</w:t>
            </w:r>
            <w:r>
              <w:rPr>
                <w:sz w:val="28"/>
                <w:szCs w:val="28"/>
              </w:rPr>
              <w:t>ский техникум-интернат»</w:t>
            </w:r>
          </w:p>
          <w:p w:rsidR="00E539CE" w:rsidRPr="009275D0" w:rsidRDefault="00E539CE" w:rsidP="00E53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</w:t>
            </w:r>
            <w:r w:rsidR="00C24B80">
              <w:rPr>
                <w:sz w:val="28"/>
                <w:szCs w:val="28"/>
              </w:rPr>
              <w:t>труд</w:t>
            </w:r>
            <w:r w:rsidR="00031E8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России</w:t>
            </w:r>
          </w:p>
          <w:p w:rsidR="00E539CE" w:rsidRPr="009275D0" w:rsidRDefault="00E539CE" w:rsidP="00E539CE">
            <w:pPr>
              <w:jc w:val="center"/>
              <w:rPr>
                <w:sz w:val="28"/>
                <w:szCs w:val="28"/>
              </w:rPr>
            </w:pPr>
          </w:p>
        </w:tc>
      </w:tr>
      <w:tr w:rsidR="00E539CE" w:rsidTr="00E539CE">
        <w:trPr>
          <w:trHeight w:val="2004"/>
        </w:trPr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:rsidR="00E539CE" w:rsidRPr="009275D0" w:rsidRDefault="00E539CE" w:rsidP="00E539CE">
            <w:pPr>
              <w:pStyle w:val="2"/>
              <w:rPr>
                <w:rFonts w:eastAsiaTheme="minorEastAsia"/>
                <w:sz w:val="28"/>
                <w:szCs w:val="28"/>
              </w:rPr>
            </w:pPr>
            <w:r w:rsidRPr="009275D0">
              <w:rPr>
                <w:rFonts w:eastAsiaTheme="minorEastAsia"/>
                <w:sz w:val="28"/>
                <w:szCs w:val="28"/>
              </w:rPr>
              <w:t>Рассмотрено и утверждено</w:t>
            </w:r>
          </w:p>
          <w:p w:rsidR="00E539CE" w:rsidRPr="009275D0" w:rsidRDefault="00E539CE" w:rsidP="00E539CE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>на заседании ПЦК</w:t>
            </w:r>
          </w:p>
          <w:p w:rsidR="00E539CE" w:rsidRPr="009275D0" w:rsidRDefault="00E539CE" w:rsidP="00E539CE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протокол №       </w:t>
            </w:r>
          </w:p>
          <w:p w:rsidR="00E539CE" w:rsidRPr="009275D0" w:rsidRDefault="00E539CE" w:rsidP="00E53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____» _____________ 20   </w:t>
            </w:r>
            <w:r w:rsidRPr="009275D0">
              <w:rPr>
                <w:sz w:val="28"/>
                <w:szCs w:val="28"/>
              </w:rPr>
              <w:t>г.</w:t>
            </w:r>
          </w:p>
          <w:p w:rsidR="00E539CE" w:rsidRPr="009275D0" w:rsidRDefault="00E539CE" w:rsidP="00E53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75D0">
              <w:rPr>
                <w:sz w:val="28"/>
                <w:szCs w:val="28"/>
              </w:rPr>
              <w:t xml:space="preserve">редседатель ПЦК </w:t>
            </w:r>
          </w:p>
          <w:p w:rsidR="00E539CE" w:rsidRPr="009275D0" w:rsidRDefault="00E539CE" w:rsidP="00E53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Е.В.Симонова </w:t>
            </w:r>
          </w:p>
          <w:p w:rsidR="00E539CE" w:rsidRPr="009275D0" w:rsidRDefault="00E539CE" w:rsidP="00E539CE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9CE" w:rsidRPr="009275D0" w:rsidRDefault="00E539CE" w:rsidP="00E539CE">
            <w:pPr>
              <w:jc w:val="right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   Утверждаю:_____________</w:t>
            </w:r>
          </w:p>
          <w:p w:rsidR="00E539CE" w:rsidRPr="009275D0" w:rsidRDefault="00E539CE" w:rsidP="00E53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З</w:t>
            </w:r>
            <w:r w:rsidRPr="009275D0">
              <w:rPr>
                <w:sz w:val="28"/>
                <w:szCs w:val="28"/>
              </w:rPr>
              <w:t>ам. директора по У.Р.</w:t>
            </w:r>
          </w:p>
          <w:p w:rsidR="00E539CE" w:rsidRPr="009275D0" w:rsidRDefault="00E539CE" w:rsidP="00E539CE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Н.Л. </w:t>
            </w:r>
            <w:proofErr w:type="spellStart"/>
            <w:r w:rsidRPr="009275D0">
              <w:rPr>
                <w:sz w:val="28"/>
                <w:szCs w:val="28"/>
              </w:rPr>
              <w:t>Мелкова</w:t>
            </w:r>
            <w:proofErr w:type="spellEnd"/>
            <w:r w:rsidRPr="009275D0">
              <w:rPr>
                <w:sz w:val="28"/>
                <w:szCs w:val="28"/>
              </w:rPr>
              <w:t xml:space="preserve"> </w:t>
            </w:r>
          </w:p>
          <w:p w:rsidR="00E539CE" w:rsidRPr="009275D0" w:rsidRDefault="00E539CE" w:rsidP="00E539CE">
            <w:pPr>
              <w:jc w:val="center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«___»__________20  </w:t>
            </w:r>
            <w:r w:rsidRPr="009275D0">
              <w:rPr>
                <w:sz w:val="28"/>
                <w:szCs w:val="28"/>
              </w:rPr>
              <w:t>г.</w:t>
            </w:r>
          </w:p>
        </w:tc>
      </w:tr>
    </w:tbl>
    <w:p w:rsidR="009275D0" w:rsidRDefault="009275D0" w:rsidP="009275D0">
      <w:pPr>
        <w:rPr>
          <w:sz w:val="24"/>
          <w:szCs w:val="24"/>
        </w:rPr>
      </w:pPr>
    </w:p>
    <w:p w:rsidR="00F94EB4" w:rsidRPr="00F94EB4" w:rsidRDefault="00F94EB4" w:rsidP="009275D0">
      <w:pPr>
        <w:rPr>
          <w:sz w:val="24"/>
          <w:szCs w:val="24"/>
        </w:rPr>
      </w:pPr>
    </w:p>
    <w:p w:rsidR="00A46804" w:rsidRDefault="00A46804"/>
    <w:p w:rsidR="009275D0" w:rsidRDefault="009275D0" w:rsidP="009275D0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</w:t>
      </w:r>
      <w:r w:rsidR="001738C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738C8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F94EB4" w:rsidRDefault="00F94EB4" w:rsidP="009275D0">
      <w:pPr>
        <w:jc w:val="center"/>
        <w:rPr>
          <w:sz w:val="28"/>
          <w:szCs w:val="28"/>
        </w:rPr>
      </w:pPr>
    </w:p>
    <w:p w:rsidR="00BC777C" w:rsidRDefault="00BC777C" w:rsidP="00BC777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Менеджмент»</w:t>
      </w:r>
    </w:p>
    <w:p w:rsidR="00BC777C" w:rsidRDefault="00BC777C" w:rsidP="00BC777C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 080114 «Экономика и бухгалтерский учёт (экономика)»</w:t>
      </w:r>
    </w:p>
    <w:p w:rsidR="00BC777C" w:rsidRDefault="00BC777C" w:rsidP="009275D0">
      <w:pPr>
        <w:jc w:val="center"/>
        <w:rPr>
          <w:sz w:val="28"/>
          <w:szCs w:val="28"/>
        </w:rPr>
      </w:pPr>
    </w:p>
    <w:p w:rsidR="00E65F85" w:rsidRPr="00BC777C" w:rsidRDefault="00E65F85" w:rsidP="00BC777C">
      <w:pPr>
        <w:pStyle w:val="a3"/>
        <w:numPr>
          <w:ilvl w:val="0"/>
          <w:numId w:val="32"/>
        </w:numPr>
        <w:spacing w:after="200" w:line="276" w:lineRule="auto"/>
        <w:jc w:val="both"/>
        <w:rPr>
          <w:sz w:val="28"/>
          <w:szCs w:val="28"/>
        </w:rPr>
      </w:pPr>
      <w:r w:rsidRPr="00BC777C">
        <w:rPr>
          <w:sz w:val="28"/>
          <w:szCs w:val="28"/>
        </w:rPr>
        <w:t>Менеджмент. Понятие менеджмента, его содержание.</w:t>
      </w:r>
    </w:p>
    <w:p w:rsidR="00E65F85" w:rsidRDefault="00E65F85" w:rsidP="00BC777C">
      <w:pPr>
        <w:pStyle w:val="a3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ущность мотиваций и их роль в повышении эффективности организации.</w:t>
      </w:r>
    </w:p>
    <w:p w:rsidR="009275D0" w:rsidRDefault="009275D0" w:rsidP="00BC777C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Практическая ситуация.</w:t>
      </w: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                                                                 </w:t>
      </w:r>
      <w:proofErr w:type="spellStart"/>
      <w:r>
        <w:rPr>
          <w:sz w:val="28"/>
          <w:szCs w:val="28"/>
        </w:rPr>
        <w:t>А.П.Мозжерина</w:t>
      </w:r>
      <w:proofErr w:type="spellEnd"/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tbl>
      <w:tblPr>
        <w:tblpPr w:leftFromText="180" w:rightFromText="180" w:vertAnchor="text" w:horzAnchor="margin" w:tblpY="-3355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7"/>
        <w:gridCol w:w="5018"/>
      </w:tblGrid>
      <w:tr w:rsidR="00544DF1" w:rsidTr="00544DF1">
        <w:trPr>
          <w:cantSplit/>
          <w:trHeight w:val="544"/>
        </w:trPr>
        <w:tc>
          <w:tcPr>
            <w:tcW w:w="10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4DF1" w:rsidRDefault="00544DF1" w:rsidP="00544DF1">
            <w:pPr>
              <w:jc w:val="center"/>
              <w:rPr>
                <w:sz w:val="28"/>
                <w:szCs w:val="28"/>
              </w:rPr>
            </w:pPr>
          </w:p>
          <w:p w:rsidR="00544DF1" w:rsidRDefault="00544DF1" w:rsidP="00544DF1">
            <w:pPr>
              <w:jc w:val="center"/>
              <w:rPr>
                <w:sz w:val="28"/>
                <w:szCs w:val="28"/>
              </w:rPr>
            </w:pPr>
          </w:p>
          <w:p w:rsidR="00ED56AF" w:rsidRDefault="00ED56AF" w:rsidP="00544DF1">
            <w:pPr>
              <w:jc w:val="center"/>
              <w:rPr>
                <w:sz w:val="28"/>
                <w:szCs w:val="28"/>
              </w:rPr>
            </w:pPr>
          </w:p>
          <w:p w:rsidR="00544DF1" w:rsidRDefault="00544DF1" w:rsidP="00544DF1">
            <w:pPr>
              <w:jc w:val="center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>ФКОУ СПО «Кунгур</w:t>
            </w:r>
            <w:r>
              <w:rPr>
                <w:sz w:val="28"/>
                <w:szCs w:val="28"/>
              </w:rPr>
              <w:t>ский техникум-интернат»</w:t>
            </w:r>
          </w:p>
          <w:p w:rsidR="00544DF1" w:rsidRPr="009275D0" w:rsidRDefault="00544DF1" w:rsidP="00544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</w:t>
            </w:r>
            <w:r w:rsidR="00C24B80">
              <w:rPr>
                <w:sz w:val="28"/>
                <w:szCs w:val="28"/>
              </w:rPr>
              <w:t>труд</w:t>
            </w:r>
            <w:r w:rsidR="00031E8B">
              <w:rPr>
                <w:sz w:val="28"/>
                <w:szCs w:val="28"/>
              </w:rPr>
              <w:t>а</w:t>
            </w:r>
            <w:r w:rsidR="00C24B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и</w:t>
            </w:r>
          </w:p>
          <w:p w:rsidR="00544DF1" w:rsidRPr="009275D0" w:rsidRDefault="00544DF1" w:rsidP="00544DF1">
            <w:pPr>
              <w:jc w:val="center"/>
              <w:rPr>
                <w:sz w:val="28"/>
                <w:szCs w:val="28"/>
              </w:rPr>
            </w:pPr>
          </w:p>
        </w:tc>
      </w:tr>
      <w:tr w:rsidR="00544DF1" w:rsidTr="00544DF1">
        <w:trPr>
          <w:trHeight w:val="2004"/>
        </w:trPr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:rsidR="00544DF1" w:rsidRPr="009275D0" w:rsidRDefault="00544DF1" w:rsidP="00544DF1">
            <w:pPr>
              <w:pStyle w:val="2"/>
              <w:rPr>
                <w:rFonts w:eastAsiaTheme="minorEastAsia"/>
                <w:sz w:val="28"/>
                <w:szCs w:val="28"/>
              </w:rPr>
            </w:pPr>
            <w:r w:rsidRPr="009275D0">
              <w:rPr>
                <w:rFonts w:eastAsiaTheme="minorEastAsia"/>
                <w:sz w:val="28"/>
                <w:szCs w:val="28"/>
              </w:rPr>
              <w:t>Рассмотрено и утверждено</w:t>
            </w:r>
          </w:p>
          <w:p w:rsidR="00544DF1" w:rsidRPr="009275D0" w:rsidRDefault="00544DF1" w:rsidP="00544DF1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>на заседании ПЦК</w:t>
            </w:r>
          </w:p>
          <w:p w:rsidR="00544DF1" w:rsidRPr="009275D0" w:rsidRDefault="00544DF1" w:rsidP="00544DF1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протокол №       </w:t>
            </w:r>
          </w:p>
          <w:p w:rsidR="00544DF1" w:rsidRPr="009275D0" w:rsidRDefault="00544DF1" w:rsidP="00544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____» _____________ 20   </w:t>
            </w:r>
            <w:r w:rsidRPr="009275D0">
              <w:rPr>
                <w:sz w:val="28"/>
                <w:szCs w:val="28"/>
              </w:rPr>
              <w:t>г.</w:t>
            </w:r>
          </w:p>
          <w:p w:rsidR="00544DF1" w:rsidRPr="009275D0" w:rsidRDefault="00544DF1" w:rsidP="00544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75D0">
              <w:rPr>
                <w:sz w:val="28"/>
                <w:szCs w:val="28"/>
              </w:rPr>
              <w:t xml:space="preserve">редседатель ПЦК </w:t>
            </w:r>
          </w:p>
          <w:p w:rsidR="00544DF1" w:rsidRPr="009275D0" w:rsidRDefault="00544DF1" w:rsidP="00544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Е.В.Симонова </w:t>
            </w:r>
          </w:p>
          <w:p w:rsidR="00544DF1" w:rsidRPr="009275D0" w:rsidRDefault="00544DF1" w:rsidP="00544DF1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4DF1" w:rsidRPr="009275D0" w:rsidRDefault="00544DF1" w:rsidP="00544DF1">
            <w:pPr>
              <w:jc w:val="right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   Утверждаю:_____________</w:t>
            </w:r>
          </w:p>
          <w:p w:rsidR="00544DF1" w:rsidRPr="009275D0" w:rsidRDefault="00544DF1" w:rsidP="00544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З</w:t>
            </w:r>
            <w:r w:rsidRPr="009275D0">
              <w:rPr>
                <w:sz w:val="28"/>
                <w:szCs w:val="28"/>
              </w:rPr>
              <w:t>ам. директора по У.Р.</w:t>
            </w:r>
          </w:p>
          <w:p w:rsidR="00544DF1" w:rsidRPr="009275D0" w:rsidRDefault="00544DF1" w:rsidP="00544DF1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Н.Л. </w:t>
            </w:r>
            <w:proofErr w:type="spellStart"/>
            <w:r w:rsidRPr="009275D0">
              <w:rPr>
                <w:sz w:val="28"/>
                <w:szCs w:val="28"/>
              </w:rPr>
              <w:t>Мелкова</w:t>
            </w:r>
            <w:proofErr w:type="spellEnd"/>
            <w:r w:rsidRPr="009275D0">
              <w:rPr>
                <w:sz w:val="28"/>
                <w:szCs w:val="28"/>
              </w:rPr>
              <w:t xml:space="preserve"> </w:t>
            </w:r>
          </w:p>
          <w:p w:rsidR="00544DF1" w:rsidRPr="009275D0" w:rsidRDefault="00544DF1" w:rsidP="00544DF1">
            <w:pPr>
              <w:jc w:val="center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«___»__________20  </w:t>
            </w:r>
            <w:r w:rsidRPr="009275D0">
              <w:rPr>
                <w:sz w:val="28"/>
                <w:szCs w:val="28"/>
              </w:rPr>
              <w:t>г.</w:t>
            </w:r>
          </w:p>
        </w:tc>
      </w:tr>
    </w:tbl>
    <w:p w:rsidR="009275D0" w:rsidRDefault="009275D0" w:rsidP="009275D0">
      <w:pPr>
        <w:rPr>
          <w:sz w:val="28"/>
          <w:szCs w:val="28"/>
        </w:rPr>
      </w:pPr>
    </w:p>
    <w:p w:rsidR="009275D0" w:rsidRDefault="009275D0" w:rsidP="00950B9A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</w:t>
      </w:r>
      <w:r w:rsidR="001738C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738C8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F94EB4" w:rsidRDefault="00F94EB4" w:rsidP="00950B9A">
      <w:pPr>
        <w:jc w:val="center"/>
        <w:rPr>
          <w:sz w:val="28"/>
          <w:szCs w:val="28"/>
        </w:rPr>
      </w:pPr>
    </w:p>
    <w:p w:rsidR="00950B9A" w:rsidRDefault="00950B9A" w:rsidP="00950B9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Менеджмент»</w:t>
      </w:r>
    </w:p>
    <w:p w:rsidR="00950B9A" w:rsidRDefault="00950B9A" w:rsidP="00950B9A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 080114 «Экономика и бухгалтерский учёт (экономика)»</w:t>
      </w:r>
    </w:p>
    <w:p w:rsidR="00950B9A" w:rsidRDefault="00950B9A" w:rsidP="00950B9A">
      <w:pPr>
        <w:jc w:val="center"/>
        <w:rPr>
          <w:sz w:val="28"/>
          <w:szCs w:val="28"/>
        </w:rPr>
      </w:pPr>
    </w:p>
    <w:p w:rsidR="00E65F85" w:rsidRPr="00950B9A" w:rsidRDefault="00E65F85" w:rsidP="00950B9A">
      <w:pPr>
        <w:pStyle w:val="a3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950B9A">
        <w:rPr>
          <w:sz w:val="28"/>
          <w:szCs w:val="28"/>
        </w:rPr>
        <w:t>Менеджер. Требования, предъявляемые к менеджерам.</w:t>
      </w:r>
    </w:p>
    <w:p w:rsidR="00E65F85" w:rsidRPr="00E65F85" w:rsidRDefault="00E65F85" w:rsidP="00E65F85">
      <w:pPr>
        <w:pStyle w:val="a3"/>
        <w:numPr>
          <w:ilvl w:val="0"/>
          <w:numId w:val="27"/>
        </w:numPr>
        <w:spacing w:after="200" w:line="276" w:lineRule="auto"/>
        <w:rPr>
          <w:sz w:val="28"/>
          <w:szCs w:val="28"/>
        </w:rPr>
      </w:pPr>
      <w:r w:rsidRPr="00E65F85">
        <w:rPr>
          <w:sz w:val="28"/>
          <w:szCs w:val="28"/>
        </w:rPr>
        <w:t>Управленческие решения. Их роль в процессе менеджмента.</w:t>
      </w:r>
    </w:p>
    <w:p w:rsidR="009275D0" w:rsidRPr="009275D0" w:rsidRDefault="009275D0" w:rsidP="00E65F85">
      <w:pPr>
        <w:pStyle w:val="a3"/>
        <w:numPr>
          <w:ilvl w:val="0"/>
          <w:numId w:val="27"/>
        </w:numPr>
        <w:spacing w:after="200" w:line="276" w:lineRule="auto"/>
        <w:rPr>
          <w:sz w:val="28"/>
          <w:szCs w:val="28"/>
        </w:rPr>
      </w:pPr>
      <w:r w:rsidRPr="009275D0">
        <w:rPr>
          <w:sz w:val="28"/>
          <w:szCs w:val="28"/>
        </w:rPr>
        <w:t>Практическая ситуация.</w:t>
      </w:r>
    </w:p>
    <w:p w:rsidR="009275D0" w:rsidRDefault="009275D0" w:rsidP="00E65F85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                                                                 </w:t>
      </w:r>
      <w:proofErr w:type="spellStart"/>
      <w:r>
        <w:rPr>
          <w:sz w:val="28"/>
          <w:szCs w:val="28"/>
        </w:rPr>
        <w:t>А.П.Мозжерина</w:t>
      </w:r>
      <w:proofErr w:type="spellEnd"/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3805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7"/>
        <w:gridCol w:w="5018"/>
      </w:tblGrid>
      <w:tr w:rsidR="00FE3822" w:rsidTr="00FE3822">
        <w:trPr>
          <w:cantSplit/>
          <w:trHeight w:val="544"/>
        </w:trPr>
        <w:tc>
          <w:tcPr>
            <w:tcW w:w="10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822" w:rsidRDefault="00FE3822" w:rsidP="00FE3822">
            <w:pPr>
              <w:jc w:val="center"/>
              <w:rPr>
                <w:sz w:val="28"/>
                <w:szCs w:val="28"/>
              </w:rPr>
            </w:pPr>
          </w:p>
          <w:p w:rsidR="00FE3822" w:rsidRDefault="00FE3822" w:rsidP="00FE3822">
            <w:pPr>
              <w:jc w:val="center"/>
              <w:rPr>
                <w:sz w:val="28"/>
                <w:szCs w:val="28"/>
              </w:rPr>
            </w:pPr>
          </w:p>
          <w:p w:rsidR="00FE3822" w:rsidRDefault="00FE3822" w:rsidP="00FE3822">
            <w:pPr>
              <w:jc w:val="center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>ФКОУ СПО «Кунгур</w:t>
            </w:r>
            <w:r>
              <w:rPr>
                <w:sz w:val="28"/>
                <w:szCs w:val="28"/>
              </w:rPr>
              <w:t>ский техникум-интернат»</w:t>
            </w:r>
          </w:p>
          <w:p w:rsidR="00FE3822" w:rsidRPr="009275D0" w:rsidRDefault="00FE3822" w:rsidP="00FE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н</w:t>
            </w:r>
            <w:r w:rsidR="00C24B80">
              <w:rPr>
                <w:sz w:val="28"/>
                <w:szCs w:val="28"/>
              </w:rPr>
              <w:t>труд</w:t>
            </w:r>
            <w:r w:rsidR="00031E8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России</w:t>
            </w:r>
          </w:p>
          <w:p w:rsidR="00FE3822" w:rsidRPr="009275D0" w:rsidRDefault="00FE3822" w:rsidP="00FE3822">
            <w:pPr>
              <w:jc w:val="center"/>
              <w:rPr>
                <w:sz w:val="28"/>
                <w:szCs w:val="28"/>
              </w:rPr>
            </w:pPr>
          </w:p>
        </w:tc>
      </w:tr>
      <w:tr w:rsidR="00FE3822" w:rsidTr="00FE3822">
        <w:trPr>
          <w:trHeight w:val="2004"/>
        </w:trPr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:rsidR="00FE3822" w:rsidRPr="009275D0" w:rsidRDefault="00FE3822" w:rsidP="00FE3822">
            <w:pPr>
              <w:pStyle w:val="2"/>
              <w:rPr>
                <w:rFonts w:eastAsiaTheme="minorEastAsia"/>
                <w:sz w:val="28"/>
                <w:szCs w:val="28"/>
              </w:rPr>
            </w:pPr>
            <w:r w:rsidRPr="009275D0">
              <w:rPr>
                <w:rFonts w:eastAsiaTheme="minorEastAsia"/>
                <w:sz w:val="28"/>
                <w:szCs w:val="28"/>
              </w:rPr>
              <w:t>Рассмотрено и утверждено</w:t>
            </w:r>
          </w:p>
          <w:p w:rsidR="00FE3822" w:rsidRPr="009275D0" w:rsidRDefault="00FE3822" w:rsidP="00FE3822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>на заседании ПЦК</w:t>
            </w:r>
          </w:p>
          <w:p w:rsidR="00FE3822" w:rsidRPr="009275D0" w:rsidRDefault="00FE3822" w:rsidP="00FE3822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протокол №       </w:t>
            </w:r>
          </w:p>
          <w:p w:rsidR="00FE3822" w:rsidRPr="009275D0" w:rsidRDefault="00FE3822" w:rsidP="00FE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____» _____________ 20   </w:t>
            </w:r>
            <w:r w:rsidRPr="009275D0">
              <w:rPr>
                <w:sz w:val="28"/>
                <w:szCs w:val="28"/>
              </w:rPr>
              <w:t>г.</w:t>
            </w:r>
          </w:p>
          <w:p w:rsidR="00FE3822" w:rsidRPr="009275D0" w:rsidRDefault="00FE3822" w:rsidP="00FE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75D0">
              <w:rPr>
                <w:sz w:val="28"/>
                <w:szCs w:val="28"/>
              </w:rPr>
              <w:t xml:space="preserve">редседатель ПЦК </w:t>
            </w:r>
          </w:p>
          <w:p w:rsidR="00FE3822" w:rsidRPr="009275D0" w:rsidRDefault="00FE3822" w:rsidP="00FE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Е.В.Симонова </w:t>
            </w:r>
          </w:p>
          <w:p w:rsidR="00FE3822" w:rsidRPr="009275D0" w:rsidRDefault="00FE3822" w:rsidP="00FE3822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822" w:rsidRPr="009275D0" w:rsidRDefault="00FE3822" w:rsidP="00FE3822">
            <w:pPr>
              <w:jc w:val="right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   Утверждаю:_____________</w:t>
            </w:r>
          </w:p>
          <w:p w:rsidR="00FE3822" w:rsidRPr="009275D0" w:rsidRDefault="00FE3822" w:rsidP="00FE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З</w:t>
            </w:r>
            <w:r w:rsidRPr="009275D0">
              <w:rPr>
                <w:sz w:val="28"/>
                <w:szCs w:val="28"/>
              </w:rPr>
              <w:t>ам. директора по У.Р.</w:t>
            </w:r>
          </w:p>
          <w:p w:rsidR="00FE3822" w:rsidRPr="009275D0" w:rsidRDefault="00FE3822" w:rsidP="00FE3822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Н.Л. </w:t>
            </w:r>
            <w:proofErr w:type="spellStart"/>
            <w:r w:rsidRPr="009275D0">
              <w:rPr>
                <w:sz w:val="28"/>
                <w:szCs w:val="28"/>
              </w:rPr>
              <w:t>Мелкова</w:t>
            </w:r>
            <w:proofErr w:type="spellEnd"/>
            <w:r w:rsidRPr="009275D0">
              <w:rPr>
                <w:sz w:val="28"/>
                <w:szCs w:val="28"/>
              </w:rPr>
              <w:t xml:space="preserve"> </w:t>
            </w:r>
          </w:p>
          <w:p w:rsidR="00FE3822" w:rsidRPr="009275D0" w:rsidRDefault="00FE3822" w:rsidP="00FE3822">
            <w:pPr>
              <w:jc w:val="center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«___»__________20  </w:t>
            </w:r>
            <w:r w:rsidRPr="009275D0">
              <w:rPr>
                <w:sz w:val="28"/>
                <w:szCs w:val="28"/>
              </w:rPr>
              <w:t>г.</w:t>
            </w:r>
          </w:p>
        </w:tc>
      </w:tr>
    </w:tbl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50B9A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</w:t>
      </w:r>
      <w:r w:rsidR="001738C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738C8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</w:p>
    <w:p w:rsidR="00F94EB4" w:rsidRDefault="00F94EB4" w:rsidP="00950B9A">
      <w:pPr>
        <w:jc w:val="center"/>
        <w:rPr>
          <w:sz w:val="28"/>
          <w:szCs w:val="28"/>
        </w:rPr>
      </w:pPr>
    </w:p>
    <w:p w:rsidR="00950B9A" w:rsidRDefault="00950B9A" w:rsidP="00950B9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Менеджмент»</w:t>
      </w:r>
    </w:p>
    <w:p w:rsidR="00950B9A" w:rsidRDefault="00950B9A" w:rsidP="00950B9A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 080114 «Экономика и бухгалтерский учёт (экономика)»</w:t>
      </w:r>
    </w:p>
    <w:p w:rsidR="00950B9A" w:rsidRDefault="00950B9A" w:rsidP="00950B9A">
      <w:pPr>
        <w:jc w:val="center"/>
        <w:rPr>
          <w:sz w:val="28"/>
          <w:szCs w:val="28"/>
        </w:rPr>
      </w:pPr>
    </w:p>
    <w:p w:rsidR="00E65F85" w:rsidRPr="00950B9A" w:rsidRDefault="00E65F85" w:rsidP="00950B9A">
      <w:pPr>
        <w:pStyle w:val="a3"/>
        <w:numPr>
          <w:ilvl w:val="0"/>
          <w:numId w:val="34"/>
        </w:numPr>
        <w:spacing w:after="200" w:line="276" w:lineRule="auto"/>
        <w:jc w:val="both"/>
        <w:rPr>
          <w:sz w:val="28"/>
          <w:szCs w:val="28"/>
        </w:rPr>
      </w:pPr>
      <w:r w:rsidRPr="00950B9A">
        <w:rPr>
          <w:sz w:val="28"/>
          <w:szCs w:val="28"/>
        </w:rPr>
        <w:t>Организация как объект менеджмента.</w:t>
      </w:r>
    </w:p>
    <w:p w:rsidR="00E65F85" w:rsidRDefault="00E65F85" w:rsidP="00950B9A">
      <w:pPr>
        <w:pStyle w:val="a3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 w:rsidRPr="00950B9A">
        <w:rPr>
          <w:sz w:val="28"/>
          <w:szCs w:val="28"/>
        </w:rPr>
        <w:t>Требования, предъявляемые к управленческим решениям.</w:t>
      </w:r>
    </w:p>
    <w:p w:rsidR="009275D0" w:rsidRPr="00950B9A" w:rsidRDefault="009275D0" w:rsidP="00950B9A">
      <w:pPr>
        <w:pStyle w:val="a3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 w:rsidRPr="00950B9A">
        <w:rPr>
          <w:sz w:val="28"/>
          <w:szCs w:val="28"/>
        </w:rPr>
        <w:t>Практическая ситуация.</w:t>
      </w: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                                                                 </w:t>
      </w:r>
      <w:proofErr w:type="spellStart"/>
      <w:r>
        <w:rPr>
          <w:sz w:val="28"/>
          <w:szCs w:val="28"/>
        </w:rPr>
        <w:t>А.П.Мозжерина</w:t>
      </w:r>
      <w:proofErr w:type="spellEnd"/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p w:rsidR="009275D0" w:rsidRDefault="009275D0" w:rsidP="009275D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247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7"/>
        <w:gridCol w:w="5018"/>
      </w:tblGrid>
      <w:tr w:rsidR="00950B9A" w:rsidRPr="009275D0" w:rsidTr="00950B9A">
        <w:trPr>
          <w:cantSplit/>
          <w:trHeight w:val="544"/>
        </w:trPr>
        <w:tc>
          <w:tcPr>
            <w:tcW w:w="10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0B9A" w:rsidRDefault="00950B9A" w:rsidP="00950B9A">
            <w:pPr>
              <w:jc w:val="center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lastRenderedPageBreak/>
              <w:t>ФКОУ СПО «Кунгур</w:t>
            </w:r>
            <w:r>
              <w:rPr>
                <w:sz w:val="28"/>
                <w:szCs w:val="28"/>
              </w:rPr>
              <w:t>ский техникум-интернат»</w:t>
            </w:r>
          </w:p>
          <w:p w:rsidR="00950B9A" w:rsidRPr="009275D0" w:rsidRDefault="00950B9A" w:rsidP="0095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н</w:t>
            </w:r>
            <w:r w:rsidR="00C24B80">
              <w:rPr>
                <w:sz w:val="28"/>
                <w:szCs w:val="28"/>
              </w:rPr>
              <w:t>труд</w:t>
            </w:r>
            <w:r w:rsidR="00031E8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России</w:t>
            </w:r>
          </w:p>
          <w:p w:rsidR="00950B9A" w:rsidRPr="009275D0" w:rsidRDefault="00950B9A" w:rsidP="00950B9A">
            <w:pPr>
              <w:jc w:val="center"/>
              <w:rPr>
                <w:sz w:val="28"/>
                <w:szCs w:val="28"/>
              </w:rPr>
            </w:pPr>
          </w:p>
        </w:tc>
      </w:tr>
      <w:tr w:rsidR="00950B9A" w:rsidRPr="009275D0" w:rsidTr="00950B9A">
        <w:trPr>
          <w:trHeight w:val="2004"/>
        </w:trPr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:rsidR="00950B9A" w:rsidRPr="009275D0" w:rsidRDefault="00950B9A" w:rsidP="00950B9A">
            <w:pPr>
              <w:pStyle w:val="2"/>
              <w:rPr>
                <w:rFonts w:eastAsiaTheme="minorEastAsia"/>
                <w:sz w:val="28"/>
                <w:szCs w:val="28"/>
              </w:rPr>
            </w:pPr>
            <w:r w:rsidRPr="009275D0">
              <w:rPr>
                <w:rFonts w:eastAsiaTheme="minorEastAsia"/>
                <w:sz w:val="28"/>
                <w:szCs w:val="28"/>
              </w:rPr>
              <w:t>Рассмотрено и утверждено</w:t>
            </w:r>
          </w:p>
          <w:p w:rsidR="00950B9A" w:rsidRPr="009275D0" w:rsidRDefault="00950B9A" w:rsidP="00950B9A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>на заседании ПЦК</w:t>
            </w:r>
          </w:p>
          <w:p w:rsidR="00950B9A" w:rsidRPr="009275D0" w:rsidRDefault="00950B9A" w:rsidP="00950B9A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протокол №       </w:t>
            </w:r>
          </w:p>
          <w:p w:rsidR="00950B9A" w:rsidRPr="009275D0" w:rsidRDefault="00950B9A" w:rsidP="0095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____» _____________ 20   </w:t>
            </w:r>
            <w:r w:rsidRPr="009275D0">
              <w:rPr>
                <w:sz w:val="28"/>
                <w:szCs w:val="28"/>
              </w:rPr>
              <w:t>г.</w:t>
            </w:r>
          </w:p>
          <w:p w:rsidR="00950B9A" w:rsidRPr="009275D0" w:rsidRDefault="00950B9A" w:rsidP="0095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75D0">
              <w:rPr>
                <w:sz w:val="28"/>
                <w:szCs w:val="28"/>
              </w:rPr>
              <w:t xml:space="preserve">редседатель ПЦК </w:t>
            </w:r>
          </w:p>
          <w:p w:rsidR="00950B9A" w:rsidRPr="009275D0" w:rsidRDefault="00950B9A" w:rsidP="00950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Е.В.Симонова </w:t>
            </w:r>
          </w:p>
          <w:p w:rsidR="00950B9A" w:rsidRDefault="00950B9A" w:rsidP="00950B9A">
            <w:pPr>
              <w:rPr>
                <w:sz w:val="28"/>
                <w:szCs w:val="28"/>
              </w:rPr>
            </w:pPr>
          </w:p>
          <w:p w:rsidR="00F94EB4" w:rsidRPr="009275D0" w:rsidRDefault="00F94EB4" w:rsidP="00950B9A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0B9A" w:rsidRPr="009275D0" w:rsidRDefault="00950B9A" w:rsidP="00950B9A">
            <w:pPr>
              <w:jc w:val="right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   Утверждаю:_____________</w:t>
            </w:r>
          </w:p>
          <w:p w:rsidR="00950B9A" w:rsidRPr="009275D0" w:rsidRDefault="00950B9A" w:rsidP="0095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З</w:t>
            </w:r>
            <w:r w:rsidRPr="009275D0">
              <w:rPr>
                <w:sz w:val="28"/>
                <w:szCs w:val="28"/>
              </w:rPr>
              <w:t>ам. директора по У.Р.</w:t>
            </w:r>
          </w:p>
          <w:p w:rsidR="00950B9A" w:rsidRPr="009275D0" w:rsidRDefault="00950B9A" w:rsidP="00950B9A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Н.Л. </w:t>
            </w:r>
            <w:proofErr w:type="spellStart"/>
            <w:r w:rsidRPr="009275D0">
              <w:rPr>
                <w:sz w:val="28"/>
                <w:szCs w:val="28"/>
              </w:rPr>
              <w:t>Мелкова</w:t>
            </w:r>
            <w:proofErr w:type="spellEnd"/>
            <w:r w:rsidRPr="009275D0">
              <w:rPr>
                <w:sz w:val="28"/>
                <w:szCs w:val="28"/>
              </w:rPr>
              <w:t xml:space="preserve"> </w:t>
            </w:r>
          </w:p>
          <w:p w:rsidR="00950B9A" w:rsidRPr="009275D0" w:rsidRDefault="00950B9A" w:rsidP="00950B9A">
            <w:pPr>
              <w:jc w:val="center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«___»__________20  </w:t>
            </w:r>
            <w:r w:rsidRPr="009275D0">
              <w:rPr>
                <w:sz w:val="28"/>
                <w:szCs w:val="28"/>
              </w:rPr>
              <w:t>г.</w:t>
            </w:r>
          </w:p>
        </w:tc>
      </w:tr>
    </w:tbl>
    <w:p w:rsidR="009275D0" w:rsidRDefault="009275D0" w:rsidP="009275D0">
      <w:pPr>
        <w:rPr>
          <w:sz w:val="28"/>
          <w:szCs w:val="28"/>
        </w:rPr>
      </w:pPr>
    </w:p>
    <w:p w:rsidR="009275D0" w:rsidRDefault="009275D0" w:rsidP="00950B9A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</w:t>
      </w:r>
      <w:r w:rsidR="001738C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738C8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</w:p>
    <w:p w:rsidR="00F94EB4" w:rsidRDefault="00F94EB4" w:rsidP="00950B9A">
      <w:pPr>
        <w:jc w:val="center"/>
        <w:rPr>
          <w:sz w:val="28"/>
          <w:szCs w:val="28"/>
        </w:rPr>
      </w:pPr>
    </w:p>
    <w:p w:rsidR="00950B9A" w:rsidRDefault="00950B9A" w:rsidP="00950B9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Менеджмент»</w:t>
      </w:r>
    </w:p>
    <w:p w:rsidR="00950B9A" w:rsidRDefault="00950B9A" w:rsidP="00950B9A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 080114 «Экономика и бухгалтерский учёт (экономика)»</w:t>
      </w:r>
    </w:p>
    <w:p w:rsidR="00950B9A" w:rsidRDefault="00950B9A" w:rsidP="00950B9A">
      <w:pPr>
        <w:jc w:val="center"/>
        <w:rPr>
          <w:sz w:val="28"/>
          <w:szCs w:val="28"/>
        </w:rPr>
      </w:pPr>
    </w:p>
    <w:p w:rsidR="00E65F85" w:rsidRPr="00950B9A" w:rsidRDefault="00E65F85" w:rsidP="00950B9A">
      <w:pPr>
        <w:pStyle w:val="a3"/>
        <w:numPr>
          <w:ilvl w:val="0"/>
          <w:numId w:val="35"/>
        </w:numPr>
        <w:spacing w:after="200" w:line="276" w:lineRule="auto"/>
        <w:rPr>
          <w:sz w:val="28"/>
          <w:szCs w:val="28"/>
        </w:rPr>
      </w:pPr>
      <w:r w:rsidRPr="00950B9A">
        <w:rPr>
          <w:sz w:val="28"/>
          <w:szCs w:val="28"/>
        </w:rPr>
        <w:t>Внутренняя среда менеджмента.</w:t>
      </w:r>
    </w:p>
    <w:p w:rsidR="00E65F85" w:rsidRPr="00950B9A" w:rsidRDefault="00E65F85" w:rsidP="00950B9A">
      <w:pPr>
        <w:pStyle w:val="a3"/>
        <w:numPr>
          <w:ilvl w:val="0"/>
          <w:numId w:val="35"/>
        </w:numPr>
        <w:spacing w:after="200" w:line="276" w:lineRule="auto"/>
        <w:rPr>
          <w:sz w:val="28"/>
          <w:szCs w:val="28"/>
        </w:rPr>
      </w:pPr>
      <w:r w:rsidRPr="00950B9A">
        <w:rPr>
          <w:sz w:val="28"/>
          <w:szCs w:val="28"/>
        </w:rPr>
        <w:t>Современные тории мотивации.</w:t>
      </w:r>
    </w:p>
    <w:p w:rsidR="005729E3" w:rsidRPr="00950B9A" w:rsidRDefault="00E65F85" w:rsidP="00950B9A">
      <w:pPr>
        <w:pStyle w:val="a3"/>
        <w:numPr>
          <w:ilvl w:val="0"/>
          <w:numId w:val="35"/>
        </w:numPr>
        <w:spacing w:after="200" w:line="276" w:lineRule="auto"/>
        <w:rPr>
          <w:sz w:val="28"/>
          <w:szCs w:val="28"/>
        </w:rPr>
      </w:pPr>
      <w:r w:rsidRPr="00950B9A">
        <w:rPr>
          <w:sz w:val="28"/>
          <w:szCs w:val="28"/>
        </w:rPr>
        <w:t>П</w:t>
      </w:r>
      <w:r w:rsidR="005729E3" w:rsidRPr="00950B9A">
        <w:rPr>
          <w:sz w:val="28"/>
          <w:szCs w:val="28"/>
        </w:rPr>
        <w:t>рактическая ситуация.</w:t>
      </w:r>
    </w:p>
    <w:p w:rsidR="005729E3" w:rsidRDefault="005729E3" w:rsidP="005729E3">
      <w:pPr>
        <w:rPr>
          <w:sz w:val="28"/>
          <w:szCs w:val="28"/>
        </w:rPr>
      </w:pPr>
    </w:p>
    <w:p w:rsidR="005729E3" w:rsidRDefault="005729E3" w:rsidP="005729E3">
      <w:pPr>
        <w:rPr>
          <w:sz w:val="28"/>
          <w:szCs w:val="28"/>
        </w:rPr>
      </w:pPr>
    </w:p>
    <w:p w:rsidR="005729E3" w:rsidRDefault="005729E3" w:rsidP="005729E3">
      <w:pPr>
        <w:rPr>
          <w:sz w:val="28"/>
          <w:szCs w:val="28"/>
        </w:rPr>
      </w:pPr>
    </w:p>
    <w:p w:rsidR="005729E3" w:rsidRDefault="005729E3" w:rsidP="005729E3">
      <w:pPr>
        <w:rPr>
          <w:sz w:val="28"/>
          <w:szCs w:val="28"/>
        </w:rPr>
      </w:pPr>
    </w:p>
    <w:p w:rsidR="005729E3" w:rsidRDefault="005729E3" w:rsidP="005729E3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                                                                 </w:t>
      </w:r>
      <w:proofErr w:type="spellStart"/>
      <w:r>
        <w:rPr>
          <w:sz w:val="28"/>
          <w:szCs w:val="28"/>
        </w:rPr>
        <w:t>А.П.Мозжерина</w:t>
      </w:r>
      <w:proofErr w:type="spellEnd"/>
    </w:p>
    <w:p w:rsidR="009275D0" w:rsidRDefault="009275D0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4096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7"/>
        <w:gridCol w:w="5018"/>
      </w:tblGrid>
      <w:tr w:rsidR="00FE3822" w:rsidRPr="009275D0" w:rsidTr="00FE3822">
        <w:trPr>
          <w:cantSplit/>
          <w:trHeight w:val="544"/>
        </w:trPr>
        <w:tc>
          <w:tcPr>
            <w:tcW w:w="10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822" w:rsidRDefault="00FE3822" w:rsidP="00FE3822">
            <w:pPr>
              <w:jc w:val="center"/>
              <w:rPr>
                <w:sz w:val="28"/>
                <w:szCs w:val="28"/>
              </w:rPr>
            </w:pPr>
          </w:p>
          <w:p w:rsidR="00FE3822" w:rsidRDefault="00FE3822" w:rsidP="00FE3822">
            <w:pPr>
              <w:jc w:val="center"/>
              <w:rPr>
                <w:sz w:val="28"/>
                <w:szCs w:val="28"/>
              </w:rPr>
            </w:pPr>
          </w:p>
          <w:p w:rsidR="00FE3822" w:rsidRDefault="00FE3822" w:rsidP="00FE3822">
            <w:pPr>
              <w:jc w:val="center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>ФКОУ СПО «Кунгур</w:t>
            </w:r>
            <w:r>
              <w:rPr>
                <w:sz w:val="28"/>
                <w:szCs w:val="28"/>
              </w:rPr>
              <w:t>ский техникум-интернат»</w:t>
            </w:r>
          </w:p>
          <w:p w:rsidR="00FE3822" w:rsidRPr="009275D0" w:rsidRDefault="00FE3822" w:rsidP="00FE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н</w:t>
            </w:r>
            <w:r w:rsidR="00C24B80">
              <w:rPr>
                <w:sz w:val="28"/>
                <w:szCs w:val="28"/>
              </w:rPr>
              <w:t>труд</w:t>
            </w:r>
            <w:r w:rsidR="00031E8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России</w:t>
            </w:r>
          </w:p>
          <w:p w:rsidR="00FE3822" w:rsidRPr="009275D0" w:rsidRDefault="00FE3822" w:rsidP="00FE3822">
            <w:pPr>
              <w:jc w:val="center"/>
              <w:rPr>
                <w:sz w:val="28"/>
                <w:szCs w:val="28"/>
              </w:rPr>
            </w:pPr>
          </w:p>
        </w:tc>
      </w:tr>
      <w:tr w:rsidR="00FE3822" w:rsidRPr="009275D0" w:rsidTr="00FE3822">
        <w:trPr>
          <w:trHeight w:val="2004"/>
        </w:trPr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:rsidR="00FE3822" w:rsidRPr="009275D0" w:rsidRDefault="00FE3822" w:rsidP="00FE3822">
            <w:pPr>
              <w:pStyle w:val="2"/>
              <w:rPr>
                <w:rFonts w:eastAsiaTheme="minorEastAsia"/>
                <w:sz w:val="28"/>
                <w:szCs w:val="28"/>
              </w:rPr>
            </w:pPr>
            <w:r w:rsidRPr="009275D0">
              <w:rPr>
                <w:rFonts w:eastAsiaTheme="minorEastAsia"/>
                <w:sz w:val="28"/>
                <w:szCs w:val="28"/>
              </w:rPr>
              <w:t>Рассмотрено и утверждено</w:t>
            </w:r>
          </w:p>
          <w:p w:rsidR="00FE3822" w:rsidRPr="009275D0" w:rsidRDefault="00FE3822" w:rsidP="00FE3822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>на заседании ПЦК</w:t>
            </w:r>
          </w:p>
          <w:p w:rsidR="00FE3822" w:rsidRPr="009275D0" w:rsidRDefault="00FE3822" w:rsidP="00FE3822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протокол №       </w:t>
            </w:r>
          </w:p>
          <w:p w:rsidR="00FE3822" w:rsidRPr="009275D0" w:rsidRDefault="00FE3822" w:rsidP="00FE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____» _____________ 20   </w:t>
            </w:r>
            <w:r w:rsidRPr="009275D0">
              <w:rPr>
                <w:sz w:val="28"/>
                <w:szCs w:val="28"/>
              </w:rPr>
              <w:t>г.</w:t>
            </w:r>
          </w:p>
          <w:p w:rsidR="00FE3822" w:rsidRPr="009275D0" w:rsidRDefault="00FE3822" w:rsidP="00FE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75D0">
              <w:rPr>
                <w:sz w:val="28"/>
                <w:szCs w:val="28"/>
              </w:rPr>
              <w:t xml:space="preserve">редседатель ПЦК </w:t>
            </w:r>
          </w:p>
          <w:p w:rsidR="00FE3822" w:rsidRDefault="00FE3822" w:rsidP="00FE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Е.В.Симонова </w:t>
            </w:r>
          </w:p>
          <w:p w:rsidR="00FE3822" w:rsidRPr="009275D0" w:rsidRDefault="00FE3822" w:rsidP="00FE3822">
            <w:pPr>
              <w:rPr>
                <w:sz w:val="28"/>
                <w:szCs w:val="28"/>
              </w:rPr>
            </w:pPr>
          </w:p>
          <w:p w:rsidR="00FE3822" w:rsidRPr="009275D0" w:rsidRDefault="00FE3822" w:rsidP="00FE3822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822" w:rsidRPr="009275D0" w:rsidRDefault="00FE3822" w:rsidP="00FE3822">
            <w:pPr>
              <w:jc w:val="right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   Утверждаю:_____________</w:t>
            </w:r>
          </w:p>
          <w:p w:rsidR="00FE3822" w:rsidRPr="009275D0" w:rsidRDefault="00FE3822" w:rsidP="00FE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З</w:t>
            </w:r>
            <w:r w:rsidRPr="009275D0">
              <w:rPr>
                <w:sz w:val="28"/>
                <w:szCs w:val="28"/>
              </w:rPr>
              <w:t>ам. директора по У.Р.</w:t>
            </w:r>
          </w:p>
          <w:p w:rsidR="00FE3822" w:rsidRPr="009275D0" w:rsidRDefault="00FE3822" w:rsidP="00FE3822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Н.Л. </w:t>
            </w:r>
            <w:proofErr w:type="spellStart"/>
            <w:r w:rsidRPr="009275D0">
              <w:rPr>
                <w:sz w:val="28"/>
                <w:szCs w:val="28"/>
              </w:rPr>
              <w:t>Мелкова</w:t>
            </w:r>
            <w:proofErr w:type="spellEnd"/>
            <w:r w:rsidRPr="009275D0">
              <w:rPr>
                <w:sz w:val="28"/>
                <w:szCs w:val="28"/>
              </w:rPr>
              <w:t xml:space="preserve"> </w:t>
            </w:r>
          </w:p>
          <w:p w:rsidR="00FE3822" w:rsidRPr="009275D0" w:rsidRDefault="00FE3822" w:rsidP="00FE3822">
            <w:pPr>
              <w:jc w:val="center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«___»__________20  </w:t>
            </w:r>
            <w:r w:rsidRPr="009275D0">
              <w:rPr>
                <w:sz w:val="28"/>
                <w:szCs w:val="28"/>
              </w:rPr>
              <w:t>г.</w:t>
            </w:r>
          </w:p>
        </w:tc>
      </w:tr>
    </w:tbl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50B9A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</w:t>
      </w:r>
      <w:r w:rsidR="001738C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738C8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</w:p>
    <w:p w:rsidR="00F94EB4" w:rsidRDefault="00F94EB4" w:rsidP="00950B9A">
      <w:pPr>
        <w:jc w:val="center"/>
        <w:rPr>
          <w:sz w:val="28"/>
          <w:szCs w:val="28"/>
        </w:rPr>
      </w:pPr>
    </w:p>
    <w:p w:rsidR="00950B9A" w:rsidRDefault="00950B9A" w:rsidP="00950B9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Менеджмент»</w:t>
      </w:r>
    </w:p>
    <w:p w:rsidR="00950B9A" w:rsidRDefault="00950B9A" w:rsidP="00950B9A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 080114 «Экономика и бухгалтерский учёт (экономика)»</w:t>
      </w:r>
    </w:p>
    <w:p w:rsidR="00950B9A" w:rsidRDefault="00950B9A" w:rsidP="00950B9A">
      <w:pPr>
        <w:jc w:val="center"/>
        <w:rPr>
          <w:sz w:val="28"/>
          <w:szCs w:val="28"/>
        </w:rPr>
      </w:pPr>
    </w:p>
    <w:p w:rsidR="00E65F85" w:rsidRPr="00950B9A" w:rsidRDefault="00E65F85" w:rsidP="00950B9A">
      <w:pPr>
        <w:pStyle w:val="a3"/>
        <w:numPr>
          <w:ilvl w:val="0"/>
          <w:numId w:val="36"/>
        </w:numPr>
        <w:spacing w:after="200" w:line="276" w:lineRule="auto"/>
        <w:rPr>
          <w:sz w:val="28"/>
          <w:szCs w:val="28"/>
        </w:rPr>
      </w:pPr>
      <w:r w:rsidRPr="00950B9A">
        <w:rPr>
          <w:sz w:val="28"/>
          <w:szCs w:val="28"/>
        </w:rPr>
        <w:t xml:space="preserve">Типы менеджеров. </w:t>
      </w:r>
      <w:proofErr w:type="spellStart"/>
      <w:proofErr w:type="gramStart"/>
      <w:r w:rsidRPr="00950B9A">
        <w:rPr>
          <w:sz w:val="28"/>
          <w:szCs w:val="28"/>
        </w:rPr>
        <w:t>Топ-менеджеры</w:t>
      </w:r>
      <w:proofErr w:type="spellEnd"/>
      <w:proofErr w:type="gramEnd"/>
      <w:r w:rsidRPr="00950B9A">
        <w:rPr>
          <w:sz w:val="28"/>
          <w:szCs w:val="28"/>
        </w:rPr>
        <w:t xml:space="preserve">, </w:t>
      </w:r>
      <w:proofErr w:type="spellStart"/>
      <w:r w:rsidRPr="00950B9A">
        <w:rPr>
          <w:sz w:val="28"/>
          <w:szCs w:val="28"/>
        </w:rPr>
        <w:t>миддл-менеджеры</w:t>
      </w:r>
      <w:proofErr w:type="spellEnd"/>
      <w:r w:rsidRPr="00950B9A">
        <w:rPr>
          <w:sz w:val="28"/>
          <w:szCs w:val="28"/>
        </w:rPr>
        <w:t xml:space="preserve">, </w:t>
      </w:r>
      <w:proofErr w:type="spellStart"/>
      <w:r w:rsidRPr="00950B9A">
        <w:rPr>
          <w:sz w:val="28"/>
          <w:szCs w:val="28"/>
        </w:rPr>
        <w:t>супервайзеры</w:t>
      </w:r>
      <w:proofErr w:type="spellEnd"/>
      <w:r w:rsidRPr="00950B9A">
        <w:rPr>
          <w:sz w:val="28"/>
          <w:szCs w:val="28"/>
        </w:rPr>
        <w:t>.</w:t>
      </w:r>
    </w:p>
    <w:p w:rsidR="005729E3" w:rsidRPr="00950B9A" w:rsidRDefault="00E65F85" w:rsidP="00950B9A">
      <w:pPr>
        <w:pStyle w:val="a3"/>
        <w:numPr>
          <w:ilvl w:val="0"/>
          <w:numId w:val="36"/>
        </w:numPr>
        <w:spacing w:after="200" w:line="276" w:lineRule="auto"/>
        <w:rPr>
          <w:sz w:val="28"/>
          <w:szCs w:val="28"/>
        </w:rPr>
      </w:pPr>
      <w:r w:rsidRPr="00950B9A">
        <w:rPr>
          <w:sz w:val="28"/>
          <w:szCs w:val="28"/>
        </w:rPr>
        <w:t>Потребности как основа мотивации: первичные и вторичные потребности.</w:t>
      </w:r>
    </w:p>
    <w:p w:rsidR="005729E3" w:rsidRPr="009275D0" w:rsidRDefault="005729E3" w:rsidP="00950B9A">
      <w:pPr>
        <w:pStyle w:val="a3"/>
        <w:numPr>
          <w:ilvl w:val="0"/>
          <w:numId w:val="36"/>
        </w:numPr>
        <w:spacing w:after="200" w:line="276" w:lineRule="auto"/>
        <w:jc w:val="both"/>
        <w:rPr>
          <w:sz w:val="28"/>
          <w:szCs w:val="28"/>
        </w:rPr>
      </w:pPr>
      <w:r w:rsidRPr="009275D0">
        <w:rPr>
          <w:sz w:val="28"/>
          <w:szCs w:val="28"/>
        </w:rPr>
        <w:t>Практическая ситуация.</w:t>
      </w:r>
    </w:p>
    <w:p w:rsidR="005729E3" w:rsidRDefault="005729E3" w:rsidP="005729E3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729E3" w:rsidRDefault="005729E3" w:rsidP="005729E3">
      <w:pPr>
        <w:rPr>
          <w:sz w:val="28"/>
          <w:szCs w:val="28"/>
        </w:rPr>
      </w:pPr>
    </w:p>
    <w:p w:rsidR="005729E3" w:rsidRDefault="005729E3" w:rsidP="005729E3">
      <w:pPr>
        <w:rPr>
          <w:sz w:val="28"/>
          <w:szCs w:val="28"/>
        </w:rPr>
      </w:pPr>
    </w:p>
    <w:p w:rsidR="005729E3" w:rsidRDefault="005729E3" w:rsidP="005729E3">
      <w:pPr>
        <w:rPr>
          <w:sz w:val="28"/>
          <w:szCs w:val="28"/>
        </w:rPr>
      </w:pPr>
    </w:p>
    <w:p w:rsidR="005729E3" w:rsidRDefault="005729E3" w:rsidP="005729E3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                                                                 </w:t>
      </w:r>
      <w:proofErr w:type="spellStart"/>
      <w:r>
        <w:rPr>
          <w:sz w:val="28"/>
          <w:szCs w:val="28"/>
        </w:rPr>
        <w:t>А.П.Мозжерина</w:t>
      </w:r>
      <w:proofErr w:type="spellEnd"/>
    </w:p>
    <w:p w:rsidR="005729E3" w:rsidRDefault="005729E3" w:rsidP="005729E3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3940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7"/>
        <w:gridCol w:w="5018"/>
      </w:tblGrid>
      <w:tr w:rsidR="00FE3822" w:rsidRPr="009275D0" w:rsidTr="00FE3822">
        <w:trPr>
          <w:cantSplit/>
          <w:trHeight w:val="544"/>
        </w:trPr>
        <w:tc>
          <w:tcPr>
            <w:tcW w:w="10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822" w:rsidRDefault="00FE3822" w:rsidP="00FE3822">
            <w:pPr>
              <w:jc w:val="center"/>
              <w:rPr>
                <w:sz w:val="28"/>
                <w:szCs w:val="28"/>
              </w:rPr>
            </w:pPr>
          </w:p>
          <w:p w:rsidR="00FE3822" w:rsidRDefault="00FE3822" w:rsidP="00FE3822">
            <w:pPr>
              <w:jc w:val="center"/>
              <w:rPr>
                <w:sz w:val="28"/>
                <w:szCs w:val="28"/>
              </w:rPr>
            </w:pPr>
          </w:p>
          <w:p w:rsidR="00FE3822" w:rsidRDefault="00FE3822" w:rsidP="00FE3822">
            <w:pPr>
              <w:jc w:val="center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>ФКОУ СПО «Кунгур</w:t>
            </w:r>
            <w:r>
              <w:rPr>
                <w:sz w:val="28"/>
                <w:szCs w:val="28"/>
              </w:rPr>
              <w:t>ский техникум-интернат»</w:t>
            </w:r>
          </w:p>
          <w:p w:rsidR="00FE3822" w:rsidRPr="009275D0" w:rsidRDefault="00FE3822" w:rsidP="00FE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н</w:t>
            </w:r>
            <w:r w:rsidR="00C24B80">
              <w:rPr>
                <w:sz w:val="28"/>
                <w:szCs w:val="28"/>
              </w:rPr>
              <w:t>труд</w:t>
            </w:r>
            <w:r w:rsidR="00031E8B">
              <w:rPr>
                <w:sz w:val="28"/>
                <w:szCs w:val="28"/>
              </w:rPr>
              <w:t>а</w:t>
            </w:r>
            <w:r w:rsidR="00C24B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и</w:t>
            </w:r>
          </w:p>
          <w:p w:rsidR="00FE3822" w:rsidRPr="009275D0" w:rsidRDefault="00FE3822" w:rsidP="00FE3822">
            <w:pPr>
              <w:jc w:val="center"/>
              <w:rPr>
                <w:sz w:val="28"/>
                <w:szCs w:val="28"/>
              </w:rPr>
            </w:pPr>
          </w:p>
        </w:tc>
      </w:tr>
      <w:tr w:rsidR="00FE3822" w:rsidRPr="009275D0" w:rsidTr="00FE3822">
        <w:trPr>
          <w:trHeight w:val="2004"/>
        </w:trPr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:rsidR="00FE3822" w:rsidRPr="009275D0" w:rsidRDefault="00FE3822" w:rsidP="00FE3822">
            <w:pPr>
              <w:pStyle w:val="2"/>
              <w:rPr>
                <w:rFonts w:eastAsiaTheme="minorEastAsia"/>
                <w:sz w:val="28"/>
                <w:szCs w:val="28"/>
              </w:rPr>
            </w:pPr>
            <w:r w:rsidRPr="009275D0">
              <w:rPr>
                <w:rFonts w:eastAsiaTheme="minorEastAsia"/>
                <w:sz w:val="28"/>
                <w:szCs w:val="28"/>
              </w:rPr>
              <w:t>Рассмотрено и утверждено</w:t>
            </w:r>
          </w:p>
          <w:p w:rsidR="00FE3822" w:rsidRPr="009275D0" w:rsidRDefault="00FE3822" w:rsidP="00FE3822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>на заседании ПЦК</w:t>
            </w:r>
          </w:p>
          <w:p w:rsidR="00FE3822" w:rsidRPr="009275D0" w:rsidRDefault="00FE3822" w:rsidP="00FE3822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протокол №       </w:t>
            </w:r>
          </w:p>
          <w:p w:rsidR="00FE3822" w:rsidRPr="009275D0" w:rsidRDefault="00FE3822" w:rsidP="00FE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____» _____________ 20   </w:t>
            </w:r>
            <w:r w:rsidRPr="009275D0">
              <w:rPr>
                <w:sz w:val="28"/>
                <w:szCs w:val="28"/>
              </w:rPr>
              <w:t>г.</w:t>
            </w:r>
          </w:p>
          <w:p w:rsidR="00FE3822" w:rsidRPr="009275D0" w:rsidRDefault="00FE3822" w:rsidP="00FE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75D0">
              <w:rPr>
                <w:sz w:val="28"/>
                <w:szCs w:val="28"/>
              </w:rPr>
              <w:t xml:space="preserve">редседатель ПЦК </w:t>
            </w:r>
          </w:p>
          <w:p w:rsidR="00FE3822" w:rsidRPr="009275D0" w:rsidRDefault="00FE3822" w:rsidP="00FE3822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Е.В. Симонова </w:t>
            </w:r>
          </w:p>
          <w:p w:rsidR="00FE3822" w:rsidRPr="009275D0" w:rsidRDefault="00FE3822" w:rsidP="00FE3822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822" w:rsidRPr="009275D0" w:rsidRDefault="00FE3822" w:rsidP="00FE3822">
            <w:pPr>
              <w:jc w:val="right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   Утверждаю:_____________</w:t>
            </w:r>
          </w:p>
          <w:p w:rsidR="00FE3822" w:rsidRPr="009275D0" w:rsidRDefault="00FE3822" w:rsidP="00FE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З</w:t>
            </w:r>
            <w:r w:rsidRPr="009275D0">
              <w:rPr>
                <w:sz w:val="28"/>
                <w:szCs w:val="28"/>
              </w:rPr>
              <w:t>ам. директора по У.Р.</w:t>
            </w:r>
          </w:p>
          <w:p w:rsidR="00FE3822" w:rsidRPr="009275D0" w:rsidRDefault="00FE3822" w:rsidP="00FE3822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Н.Л. </w:t>
            </w:r>
            <w:proofErr w:type="spellStart"/>
            <w:r w:rsidRPr="009275D0">
              <w:rPr>
                <w:sz w:val="28"/>
                <w:szCs w:val="28"/>
              </w:rPr>
              <w:t>Мелкова</w:t>
            </w:r>
            <w:proofErr w:type="spellEnd"/>
            <w:r w:rsidRPr="009275D0">
              <w:rPr>
                <w:sz w:val="28"/>
                <w:szCs w:val="28"/>
              </w:rPr>
              <w:t xml:space="preserve"> </w:t>
            </w:r>
          </w:p>
          <w:p w:rsidR="00FE3822" w:rsidRPr="009275D0" w:rsidRDefault="00FE3822" w:rsidP="00FE3822">
            <w:pPr>
              <w:jc w:val="center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«___»__________20  </w:t>
            </w:r>
            <w:r w:rsidRPr="009275D0">
              <w:rPr>
                <w:sz w:val="28"/>
                <w:szCs w:val="28"/>
              </w:rPr>
              <w:t>г.</w:t>
            </w:r>
          </w:p>
        </w:tc>
      </w:tr>
    </w:tbl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5729E3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</w:t>
      </w:r>
      <w:r w:rsidR="001738C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738C8">
        <w:rPr>
          <w:sz w:val="28"/>
          <w:szCs w:val="28"/>
        </w:rPr>
        <w:t xml:space="preserve"> </w:t>
      </w:r>
      <w:r>
        <w:rPr>
          <w:sz w:val="28"/>
          <w:szCs w:val="28"/>
        </w:rPr>
        <w:t>6.</w:t>
      </w:r>
    </w:p>
    <w:p w:rsidR="00F94EB4" w:rsidRDefault="00F94EB4" w:rsidP="005729E3">
      <w:pPr>
        <w:jc w:val="center"/>
        <w:rPr>
          <w:sz w:val="28"/>
          <w:szCs w:val="28"/>
        </w:rPr>
      </w:pPr>
    </w:p>
    <w:p w:rsidR="00950B9A" w:rsidRDefault="00950B9A" w:rsidP="00950B9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Менеджмент»</w:t>
      </w:r>
    </w:p>
    <w:p w:rsidR="00950B9A" w:rsidRDefault="00950B9A" w:rsidP="00950B9A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 080114 «Экономика и бухгалтерский учёт (экономика)»</w:t>
      </w:r>
    </w:p>
    <w:p w:rsidR="00950B9A" w:rsidRDefault="00950B9A" w:rsidP="00950B9A">
      <w:pPr>
        <w:jc w:val="center"/>
        <w:rPr>
          <w:sz w:val="28"/>
          <w:szCs w:val="28"/>
        </w:rPr>
      </w:pPr>
    </w:p>
    <w:p w:rsidR="00E65F85" w:rsidRPr="00950B9A" w:rsidRDefault="00E65F85" w:rsidP="00950B9A">
      <w:pPr>
        <w:pStyle w:val="a3"/>
        <w:numPr>
          <w:ilvl w:val="0"/>
          <w:numId w:val="37"/>
        </w:numPr>
        <w:spacing w:after="200" w:line="276" w:lineRule="auto"/>
        <w:rPr>
          <w:sz w:val="28"/>
          <w:szCs w:val="28"/>
        </w:rPr>
      </w:pPr>
      <w:r w:rsidRPr="00950B9A">
        <w:rPr>
          <w:sz w:val="28"/>
          <w:szCs w:val="28"/>
        </w:rPr>
        <w:t>Внешняя среда организации.</w:t>
      </w:r>
    </w:p>
    <w:p w:rsidR="008837BE" w:rsidRPr="00950B9A" w:rsidRDefault="008837BE" w:rsidP="00950B9A">
      <w:pPr>
        <w:pStyle w:val="a3"/>
        <w:numPr>
          <w:ilvl w:val="0"/>
          <w:numId w:val="37"/>
        </w:numPr>
        <w:spacing w:after="200" w:line="276" w:lineRule="auto"/>
        <w:rPr>
          <w:sz w:val="28"/>
          <w:szCs w:val="28"/>
        </w:rPr>
      </w:pPr>
      <w:r w:rsidRPr="00950B9A">
        <w:rPr>
          <w:sz w:val="28"/>
          <w:szCs w:val="28"/>
        </w:rPr>
        <w:t>Виды контроля: предварительный, текущий, заключительный.</w:t>
      </w:r>
    </w:p>
    <w:p w:rsidR="005729E3" w:rsidRPr="009275D0" w:rsidRDefault="005729E3" w:rsidP="00950B9A">
      <w:pPr>
        <w:pStyle w:val="a3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</w:rPr>
      </w:pPr>
      <w:r w:rsidRPr="009275D0">
        <w:rPr>
          <w:sz w:val="28"/>
          <w:szCs w:val="28"/>
        </w:rPr>
        <w:t>Практическая ситуация.</w:t>
      </w:r>
    </w:p>
    <w:p w:rsidR="005729E3" w:rsidRDefault="005729E3" w:rsidP="005729E3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729E3" w:rsidRDefault="005729E3" w:rsidP="005729E3">
      <w:pPr>
        <w:rPr>
          <w:sz w:val="28"/>
          <w:szCs w:val="28"/>
        </w:rPr>
      </w:pPr>
    </w:p>
    <w:p w:rsidR="005729E3" w:rsidRDefault="005729E3" w:rsidP="005729E3">
      <w:pPr>
        <w:rPr>
          <w:sz w:val="28"/>
          <w:szCs w:val="28"/>
        </w:rPr>
      </w:pPr>
    </w:p>
    <w:p w:rsidR="005729E3" w:rsidRDefault="005729E3" w:rsidP="005729E3">
      <w:pPr>
        <w:rPr>
          <w:sz w:val="28"/>
          <w:szCs w:val="28"/>
        </w:rPr>
      </w:pPr>
    </w:p>
    <w:p w:rsidR="005729E3" w:rsidRDefault="005729E3" w:rsidP="005729E3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                                                                 </w:t>
      </w:r>
      <w:proofErr w:type="spellStart"/>
      <w:r>
        <w:rPr>
          <w:sz w:val="28"/>
          <w:szCs w:val="28"/>
        </w:rPr>
        <w:t>А.П.Мозжерина</w:t>
      </w:r>
      <w:proofErr w:type="spellEnd"/>
    </w:p>
    <w:p w:rsidR="005729E3" w:rsidRDefault="005729E3" w:rsidP="005729E3">
      <w:pPr>
        <w:rPr>
          <w:sz w:val="28"/>
          <w:szCs w:val="28"/>
        </w:rPr>
      </w:pPr>
    </w:p>
    <w:p w:rsidR="005729E3" w:rsidRDefault="005729E3" w:rsidP="005729E3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FE3822" w:rsidRDefault="00FE3822" w:rsidP="009275D0">
      <w:pPr>
        <w:rPr>
          <w:sz w:val="28"/>
          <w:szCs w:val="28"/>
        </w:rPr>
      </w:pPr>
    </w:p>
    <w:p w:rsidR="00FE3822" w:rsidRDefault="00FE3822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292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7"/>
        <w:gridCol w:w="5018"/>
      </w:tblGrid>
      <w:tr w:rsidR="00F94EB4" w:rsidRPr="009275D0" w:rsidTr="00F94EB4">
        <w:trPr>
          <w:cantSplit/>
          <w:trHeight w:val="544"/>
        </w:trPr>
        <w:tc>
          <w:tcPr>
            <w:tcW w:w="10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EB4" w:rsidRDefault="00F94EB4" w:rsidP="00F94EB4">
            <w:pPr>
              <w:jc w:val="center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lastRenderedPageBreak/>
              <w:t>ФКОУ СПО «Кунгур</w:t>
            </w:r>
            <w:r>
              <w:rPr>
                <w:sz w:val="28"/>
                <w:szCs w:val="28"/>
              </w:rPr>
              <w:t>ский техникум-интернат»</w:t>
            </w:r>
          </w:p>
          <w:p w:rsidR="00F94EB4" w:rsidRPr="009275D0" w:rsidRDefault="00F94EB4" w:rsidP="00F94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н</w:t>
            </w:r>
            <w:r w:rsidR="00C24B80">
              <w:rPr>
                <w:sz w:val="28"/>
                <w:szCs w:val="28"/>
              </w:rPr>
              <w:t>труд</w:t>
            </w:r>
            <w:r w:rsidR="00031E8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России</w:t>
            </w:r>
          </w:p>
          <w:p w:rsidR="00F94EB4" w:rsidRPr="009275D0" w:rsidRDefault="00F94EB4" w:rsidP="00F94EB4">
            <w:pPr>
              <w:jc w:val="center"/>
              <w:rPr>
                <w:sz w:val="28"/>
                <w:szCs w:val="28"/>
              </w:rPr>
            </w:pPr>
          </w:p>
        </w:tc>
      </w:tr>
      <w:tr w:rsidR="00F94EB4" w:rsidRPr="009275D0" w:rsidTr="00F94EB4">
        <w:trPr>
          <w:trHeight w:val="2004"/>
        </w:trPr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:rsidR="00F94EB4" w:rsidRPr="009275D0" w:rsidRDefault="00F94EB4" w:rsidP="00F94EB4">
            <w:pPr>
              <w:pStyle w:val="2"/>
              <w:rPr>
                <w:rFonts w:eastAsiaTheme="minorEastAsia"/>
                <w:sz w:val="28"/>
                <w:szCs w:val="28"/>
              </w:rPr>
            </w:pPr>
            <w:r w:rsidRPr="009275D0">
              <w:rPr>
                <w:rFonts w:eastAsiaTheme="minorEastAsia"/>
                <w:sz w:val="28"/>
                <w:szCs w:val="28"/>
              </w:rPr>
              <w:t>Рассмотрено и утверждено</w:t>
            </w:r>
          </w:p>
          <w:p w:rsidR="00F94EB4" w:rsidRPr="009275D0" w:rsidRDefault="00F94EB4" w:rsidP="00F94EB4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>на заседании ПЦК</w:t>
            </w:r>
          </w:p>
          <w:p w:rsidR="00F94EB4" w:rsidRPr="009275D0" w:rsidRDefault="00F94EB4" w:rsidP="00F94EB4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протокол №       </w:t>
            </w:r>
          </w:p>
          <w:p w:rsidR="00F94EB4" w:rsidRPr="009275D0" w:rsidRDefault="00F94EB4" w:rsidP="00F94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____» _____________ 20   </w:t>
            </w:r>
            <w:r w:rsidRPr="009275D0">
              <w:rPr>
                <w:sz w:val="28"/>
                <w:szCs w:val="28"/>
              </w:rPr>
              <w:t>г.</w:t>
            </w:r>
          </w:p>
          <w:p w:rsidR="00F94EB4" w:rsidRPr="009275D0" w:rsidRDefault="00F94EB4" w:rsidP="00F94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75D0">
              <w:rPr>
                <w:sz w:val="28"/>
                <w:szCs w:val="28"/>
              </w:rPr>
              <w:t xml:space="preserve">редседатель ПЦК </w:t>
            </w:r>
          </w:p>
          <w:p w:rsidR="00F94EB4" w:rsidRPr="009275D0" w:rsidRDefault="00F94EB4" w:rsidP="00F94EB4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Е.В. Симонова </w:t>
            </w:r>
          </w:p>
          <w:p w:rsidR="00F94EB4" w:rsidRDefault="00F94EB4" w:rsidP="00F94EB4">
            <w:pPr>
              <w:rPr>
                <w:sz w:val="28"/>
                <w:szCs w:val="28"/>
              </w:rPr>
            </w:pPr>
          </w:p>
          <w:p w:rsidR="00F94EB4" w:rsidRPr="009275D0" w:rsidRDefault="00F94EB4" w:rsidP="00F94EB4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EB4" w:rsidRPr="009275D0" w:rsidRDefault="00F94EB4" w:rsidP="00F94EB4">
            <w:pPr>
              <w:jc w:val="right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   Утверждаю:_____________</w:t>
            </w:r>
          </w:p>
          <w:p w:rsidR="00F94EB4" w:rsidRPr="009275D0" w:rsidRDefault="00F94EB4" w:rsidP="00F94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З</w:t>
            </w:r>
            <w:r w:rsidRPr="009275D0">
              <w:rPr>
                <w:sz w:val="28"/>
                <w:szCs w:val="28"/>
              </w:rPr>
              <w:t>ам. директора по У.Р.</w:t>
            </w:r>
          </w:p>
          <w:p w:rsidR="00F94EB4" w:rsidRPr="009275D0" w:rsidRDefault="00F94EB4" w:rsidP="00F94EB4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Н.Л. </w:t>
            </w:r>
            <w:proofErr w:type="spellStart"/>
            <w:r w:rsidRPr="009275D0">
              <w:rPr>
                <w:sz w:val="28"/>
                <w:szCs w:val="28"/>
              </w:rPr>
              <w:t>Мелкова</w:t>
            </w:r>
            <w:proofErr w:type="spellEnd"/>
            <w:r w:rsidRPr="009275D0">
              <w:rPr>
                <w:sz w:val="28"/>
                <w:szCs w:val="28"/>
              </w:rPr>
              <w:t xml:space="preserve"> </w:t>
            </w:r>
          </w:p>
          <w:p w:rsidR="00F94EB4" w:rsidRPr="009275D0" w:rsidRDefault="00F94EB4" w:rsidP="00F94EB4">
            <w:pPr>
              <w:jc w:val="center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«___»__________20  </w:t>
            </w:r>
            <w:r w:rsidRPr="009275D0">
              <w:rPr>
                <w:sz w:val="28"/>
                <w:szCs w:val="28"/>
              </w:rPr>
              <w:t>г.</w:t>
            </w:r>
          </w:p>
        </w:tc>
      </w:tr>
    </w:tbl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5729E3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</w:t>
      </w:r>
      <w:r w:rsidR="001738C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738C8">
        <w:rPr>
          <w:sz w:val="28"/>
          <w:szCs w:val="28"/>
        </w:rPr>
        <w:t xml:space="preserve"> </w:t>
      </w:r>
      <w:r>
        <w:rPr>
          <w:sz w:val="28"/>
          <w:szCs w:val="28"/>
        </w:rPr>
        <w:t>7.</w:t>
      </w:r>
    </w:p>
    <w:p w:rsidR="00E539CE" w:rsidRDefault="00E539CE" w:rsidP="005729E3">
      <w:pPr>
        <w:jc w:val="center"/>
        <w:rPr>
          <w:sz w:val="28"/>
          <w:szCs w:val="28"/>
        </w:rPr>
      </w:pPr>
    </w:p>
    <w:p w:rsidR="00950B9A" w:rsidRDefault="00950B9A" w:rsidP="00950B9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Менеджмент»</w:t>
      </w:r>
    </w:p>
    <w:p w:rsidR="00950B9A" w:rsidRDefault="00950B9A" w:rsidP="00950B9A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 080114 «Экономика и бухгалтерский учёт (экономика)»</w:t>
      </w:r>
    </w:p>
    <w:p w:rsidR="00950B9A" w:rsidRDefault="00950B9A" w:rsidP="00950B9A">
      <w:pPr>
        <w:jc w:val="center"/>
        <w:rPr>
          <w:sz w:val="28"/>
          <w:szCs w:val="28"/>
        </w:rPr>
      </w:pPr>
    </w:p>
    <w:p w:rsidR="008837BE" w:rsidRPr="00950B9A" w:rsidRDefault="008837BE" w:rsidP="00950B9A">
      <w:pPr>
        <w:pStyle w:val="a3"/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proofErr w:type="gramStart"/>
      <w:r w:rsidRPr="00950B9A">
        <w:rPr>
          <w:sz w:val="28"/>
          <w:szCs w:val="28"/>
        </w:rPr>
        <w:t>Экономические  методы</w:t>
      </w:r>
      <w:proofErr w:type="gramEnd"/>
      <w:r w:rsidRPr="00950B9A">
        <w:rPr>
          <w:sz w:val="28"/>
          <w:szCs w:val="28"/>
        </w:rPr>
        <w:t xml:space="preserve">  управления.</w:t>
      </w:r>
    </w:p>
    <w:p w:rsidR="008837BE" w:rsidRPr="00950B9A" w:rsidRDefault="008837BE" w:rsidP="00950B9A">
      <w:pPr>
        <w:pStyle w:val="a3"/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 w:rsidRPr="00950B9A">
        <w:rPr>
          <w:sz w:val="28"/>
          <w:szCs w:val="28"/>
        </w:rPr>
        <w:t>Учет особенностей российского менеджмента при использовании современного опыта.</w:t>
      </w:r>
    </w:p>
    <w:p w:rsidR="00F54AC1" w:rsidRPr="009275D0" w:rsidRDefault="008837BE" w:rsidP="00950B9A">
      <w:pPr>
        <w:pStyle w:val="a3"/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F54AC1" w:rsidRPr="009275D0">
        <w:rPr>
          <w:sz w:val="28"/>
          <w:szCs w:val="28"/>
        </w:rPr>
        <w:t>рактическая ситуация.</w:t>
      </w:r>
    </w:p>
    <w:p w:rsidR="00F54AC1" w:rsidRDefault="00F54AC1" w:rsidP="00F54AC1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54AC1" w:rsidRDefault="00F54AC1" w:rsidP="00F54AC1">
      <w:pPr>
        <w:rPr>
          <w:sz w:val="28"/>
          <w:szCs w:val="28"/>
        </w:rPr>
      </w:pPr>
    </w:p>
    <w:p w:rsidR="00F54AC1" w:rsidRDefault="00F54AC1" w:rsidP="00F54AC1">
      <w:pPr>
        <w:rPr>
          <w:sz w:val="28"/>
          <w:szCs w:val="28"/>
        </w:rPr>
      </w:pPr>
    </w:p>
    <w:p w:rsidR="00F54AC1" w:rsidRDefault="00F54AC1" w:rsidP="00F54AC1">
      <w:pPr>
        <w:rPr>
          <w:sz w:val="28"/>
          <w:szCs w:val="28"/>
        </w:rPr>
      </w:pPr>
    </w:p>
    <w:p w:rsidR="00F54AC1" w:rsidRDefault="00F54AC1" w:rsidP="00F54AC1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                                                                 </w:t>
      </w:r>
      <w:proofErr w:type="spellStart"/>
      <w:r>
        <w:rPr>
          <w:sz w:val="28"/>
          <w:szCs w:val="28"/>
        </w:rPr>
        <w:t>А.П.Мозжерина</w:t>
      </w:r>
      <w:proofErr w:type="spellEnd"/>
    </w:p>
    <w:p w:rsidR="00F54AC1" w:rsidRDefault="00F54AC1" w:rsidP="00F54AC1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72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7"/>
        <w:gridCol w:w="5018"/>
      </w:tblGrid>
      <w:tr w:rsidR="00E539CE" w:rsidRPr="009275D0" w:rsidTr="00E539CE">
        <w:trPr>
          <w:cantSplit/>
          <w:trHeight w:val="544"/>
        </w:trPr>
        <w:tc>
          <w:tcPr>
            <w:tcW w:w="10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9CE" w:rsidRDefault="00E539CE" w:rsidP="00E539CE">
            <w:pPr>
              <w:jc w:val="center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lastRenderedPageBreak/>
              <w:t>ФКОУ СПО «Кунгур</w:t>
            </w:r>
            <w:r>
              <w:rPr>
                <w:sz w:val="28"/>
                <w:szCs w:val="28"/>
              </w:rPr>
              <w:t>ский техникум-интернат»</w:t>
            </w:r>
          </w:p>
          <w:p w:rsidR="00E539CE" w:rsidRPr="009275D0" w:rsidRDefault="00E539CE" w:rsidP="00E53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н</w:t>
            </w:r>
            <w:r w:rsidR="00C24B80">
              <w:rPr>
                <w:sz w:val="28"/>
                <w:szCs w:val="28"/>
              </w:rPr>
              <w:t>труд</w:t>
            </w:r>
            <w:r w:rsidR="00031E8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России</w:t>
            </w:r>
          </w:p>
          <w:p w:rsidR="00E539CE" w:rsidRPr="009275D0" w:rsidRDefault="00E539CE" w:rsidP="00E539CE">
            <w:pPr>
              <w:jc w:val="center"/>
              <w:rPr>
                <w:sz w:val="28"/>
                <w:szCs w:val="28"/>
              </w:rPr>
            </w:pPr>
          </w:p>
        </w:tc>
      </w:tr>
      <w:tr w:rsidR="00E539CE" w:rsidRPr="009275D0" w:rsidTr="00E539CE">
        <w:trPr>
          <w:trHeight w:val="2004"/>
        </w:trPr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:rsidR="00E539CE" w:rsidRPr="009275D0" w:rsidRDefault="00E539CE" w:rsidP="00E539CE">
            <w:pPr>
              <w:pStyle w:val="2"/>
              <w:rPr>
                <w:rFonts w:eastAsiaTheme="minorEastAsia"/>
                <w:sz w:val="28"/>
                <w:szCs w:val="28"/>
              </w:rPr>
            </w:pPr>
            <w:r w:rsidRPr="009275D0">
              <w:rPr>
                <w:rFonts w:eastAsiaTheme="minorEastAsia"/>
                <w:sz w:val="28"/>
                <w:szCs w:val="28"/>
              </w:rPr>
              <w:t>Рассмотрено и утверждено</w:t>
            </w:r>
          </w:p>
          <w:p w:rsidR="00E539CE" w:rsidRPr="009275D0" w:rsidRDefault="00E539CE" w:rsidP="00E539CE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>на заседании ПЦК</w:t>
            </w:r>
          </w:p>
          <w:p w:rsidR="00E539CE" w:rsidRPr="009275D0" w:rsidRDefault="00E539CE" w:rsidP="00E539CE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протокол №       </w:t>
            </w:r>
          </w:p>
          <w:p w:rsidR="00E539CE" w:rsidRPr="009275D0" w:rsidRDefault="00E539CE" w:rsidP="00E53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____» _____________ 20   </w:t>
            </w:r>
            <w:r w:rsidRPr="009275D0">
              <w:rPr>
                <w:sz w:val="28"/>
                <w:szCs w:val="28"/>
              </w:rPr>
              <w:t>г.</w:t>
            </w:r>
          </w:p>
          <w:p w:rsidR="00E539CE" w:rsidRPr="009275D0" w:rsidRDefault="00E539CE" w:rsidP="00E53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75D0">
              <w:rPr>
                <w:sz w:val="28"/>
                <w:szCs w:val="28"/>
              </w:rPr>
              <w:t xml:space="preserve">редседатель ПЦК </w:t>
            </w:r>
          </w:p>
          <w:p w:rsidR="00E539CE" w:rsidRPr="009275D0" w:rsidRDefault="00E539CE" w:rsidP="00E539CE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Е.В. Симонова </w:t>
            </w:r>
          </w:p>
          <w:p w:rsidR="00E539CE" w:rsidRPr="009275D0" w:rsidRDefault="00E539CE" w:rsidP="00E539CE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9CE" w:rsidRPr="009275D0" w:rsidRDefault="00E539CE" w:rsidP="00E539CE">
            <w:pPr>
              <w:jc w:val="right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   Утверждаю:_____________</w:t>
            </w:r>
          </w:p>
          <w:p w:rsidR="00E539CE" w:rsidRPr="009275D0" w:rsidRDefault="00E539CE" w:rsidP="00E53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З</w:t>
            </w:r>
            <w:r w:rsidRPr="009275D0">
              <w:rPr>
                <w:sz w:val="28"/>
                <w:szCs w:val="28"/>
              </w:rPr>
              <w:t>ам. директора по У.Р.</w:t>
            </w:r>
          </w:p>
          <w:p w:rsidR="00E539CE" w:rsidRPr="009275D0" w:rsidRDefault="00E539CE" w:rsidP="00E539CE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Н.Л. </w:t>
            </w:r>
            <w:proofErr w:type="spellStart"/>
            <w:r w:rsidRPr="009275D0">
              <w:rPr>
                <w:sz w:val="28"/>
                <w:szCs w:val="28"/>
              </w:rPr>
              <w:t>Мелкова</w:t>
            </w:r>
            <w:proofErr w:type="spellEnd"/>
            <w:r w:rsidRPr="009275D0">
              <w:rPr>
                <w:sz w:val="28"/>
                <w:szCs w:val="28"/>
              </w:rPr>
              <w:t xml:space="preserve"> </w:t>
            </w:r>
          </w:p>
          <w:p w:rsidR="00E539CE" w:rsidRPr="009275D0" w:rsidRDefault="00E539CE" w:rsidP="00E539CE">
            <w:pPr>
              <w:jc w:val="center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«___»__________20  </w:t>
            </w:r>
            <w:r w:rsidRPr="009275D0">
              <w:rPr>
                <w:sz w:val="28"/>
                <w:szCs w:val="28"/>
              </w:rPr>
              <w:t>г.</w:t>
            </w:r>
          </w:p>
        </w:tc>
      </w:tr>
    </w:tbl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50B9A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</w:t>
      </w:r>
      <w:r w:rsidR="001738C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738C8">
        <w:rPr>
          <w:sz w:val="28"/>
          <w:szCs w:val="28"/>
        </w:rPr>
        <w:t xml:space="preserve"> </w:t>
      </w:r>
      <w:r>
        <w:rPr>
          <w:sz w:val="28"/>
          <w:szCs w:val="28"/>
        </w:rPr>
        <w:t>8.</w:t>
      </w:r>
    </w:p>
    <w:p w:rsidR="00E539CE" w:rsidRDefault="00E539CE" w:rsidP="00950B9A">
      <w:pPr>
        <w:jc w:val="center"/>
        <w:rPr>
          <w:sz w:val="28"/>
          <w:szCs w:val="28"/>
        </w:rPr>
      </w:pPr>
    </w:p>
    <w:p w:rsidR="00950B9A" w:rsidRDefault="00950B9A" w:rsidP="00950B9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Менеджмент»</w:t>
      </w:r>
    </w:p>
    <w:p w:rsidR="00950B9A" w:rsidRDefault="00950B9A" w:rsidP="00950B9A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 080114 «Экономика и бухгалтерский учёт (экономика)»</w:t>
      </w:r>
    </w:p>
    <w:p w:rsidR="00950B9A" w:rsidRDefault="00950B9A" w:rsidP="00950B9A">
      <w:pPr>
        <w:jc w:val="center"/>
        <w:rPr>
          <w:sz w:val="28"/>
          <w:szCs w:val="28"/>
        </w:rPr>
      </w:pPr>
    </w:p>
    <w:p w:rsidR="008837BE" w:rsidRPr="00950B9A" w:rsidRDefault="008837BE" w:rsidP="00950B9A">
      <w:pPr>
        <w:pStyle w:val="a3"/>
        <w:numPr>
          <w:ilvl w:val="0"/>
          <w:numId w:val="39"/>
        </w:numPr>
        <w:spacing w:after="200" w:line="276" w:lineRule="auto"/>
        <w:rPr>
          <w:sz w:val="28"/>
          <w:szCs w:val="28"/>
        </w:rPr>
      </w:pPr>
      <w:r w:rsidRPr="00950B9A">
        <w:rPr>
          <w:sz w:val="28"/>
          <w:szCs w:val="28"/>
        </w:rPr>
        <w:t xml:space="preserve">Коммуникации. </w:t>
      </w:r>
      <w:proofErr w:type="spellStart"/>
      <w:r w:rsidRPr="00950B9A">
        <w:rPr>
          <w:sz w:val="28"/>
          <w:szCs w:val="28"/>
        </w:rPr>
        <w:t>Коммуникативность</w:t>
      </w:r>
      <w:proofErr w:type="spellEnd"/>
      <w:r w:rsidRPr="00950B9A">
        <w:rPr>
          <w:sz w:val="28"/>
          <w:szCs w:val="28"/>
        </w:rPr>
        <w:t xml:space="preserve"> в межличностных отношениях.</w:t>
      </w:r>
    </w:p>
    <w:p w:rsidR="008837BE" w:rsidRPr="00950B9A" w:rsidRDefault="008837BE" w:rsidP="00950B9A">
      <w:pPr>
        <w:pStyle w:val="a3"/>
        <w:numPr>
          <w:ilvl w:val="0"/>
          <w:numId w:val="39"/>
        </w:numPr>
        <w:spacing w:after="200" w:line="276" w:lineRule="auto"/>
        <w:rPr>
          <w:sz w:val="28"/>
          <w:szCs w:val="28"/>
        </w:rPr>
      </w:pPr>
      <w:r w:rsidRPr="00950B9A">
        <w:rPr>
          <w:sz w:val="28"/>
          <w:szCs w:val="28"/>
        </w:rPr>
        <w:t>Американский и японский менеджмент: преимущества и недостатки.</w:t>
      </w:r>
    </w:p>
    <w:p w:rsidR="00F54AC1" w:rsidRPr="009275D0" w:rsidRDefault="00F54AC1" w:rsidP="00950B9A">
      <w:pPr>
        <w:pStyle w:val="a3"/>
        <w:numPr>
          <w:ilvl w:val="0"/>
          <w:numId w:val="39"/>
        </w:numPr>
        <w:spacing w:after="200" w:line="276" w:lineRule="auto"/>
        <w:jc w:val="both"/>
        <w:rPr>
          <w:sz w:val="28"/>
          <w:szCs w:val="28"/>
        </w:rPr>
      </w:pPr>
      <w:r w:rsidRPr="009275D0">
        <w:rPr>
          <w:sz w:val="28"/>
          <w:szCs w:val="28"/>
        </w:rPr>
        <w:t>Практическая ситуация.</w:t>
      </w:r>
    </w:p>
    <w:p w:rsidR="00F54AC1" w:rsidRDefault="00F54AC1" w:rsidP="00F54AC1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54AC1" w:rsidRDefault="00F54AC1" w:rsidP="00F54AC1">
      <w:pPr>
        <w:rPr>
          <w:sz w:val="28"/>
          <w:szCs w:val="28"/>
        </w:rPr>
      </w:pPr>
    </w:p>
    <w:p w:rsidR="00F54AC1" w:rsidRDefault="00F54AC1" w:rsidP="00F54AC1">
      <w:pPr>
        <w:rPr>
          <w:sz w:val="28"/>
          <w:szCs w:val="28"/>
        </w:rPr>
      </w:pPr>
    </w:p>
    <w:p w:rsidR="00F54AC1" w:rsidRDefault="00F54AC1" w:rsidP="00F54AC1">
      <w:pPr>
        <w:rPr>
          <w:sz w:val="28"/>
          <w:szCs w:val="28"/>
        </w:rPr>
      </w:pPr>
    </w:p>
    <w:p w:rsidR="00F54AC1" w:rsidRDefault="00F54AC1" w:rsidP="00F54AC1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                                                                 </w:t>
      </w:r>
      <w:proofErr w:type="spellStart"/>
      <w:r>
        <w:rPr>
          <w:sz w:val="28"/>
          <w:szCs w:val="28"/>
        </w:rPr>
        <w:t>А.П.Мозжерина</w:t>
      </w:r>
      <w:proofErr w:type="spellEnd"/>
    </w:p>
    <w:p w:rsidR="00F54AC1" w:rsidRDefault="00F54AC1" w:rsidP="00F54AC1">
      <w:pPr>
        <w:rPr>
          <w:sz w:val="28"/>
          <w:szCs w:val="28"/>
        </w:rPr>
      </w:pPr>
    </w:p>
    <w:p w:rsidR="00F54AC1" w:rsidRDefault="00F54AC1" w:rsidP="00F54AC1">
      <w:pPr>
        <w:rPr>
          <w:sz w:val="28"/>
          <w:szCs w:val="28"/>
        </w:rPr>
      </w:pPr>
    </w:p>
    <w:p w:rsidR="00F54AC1" w:rsidRPr="00F54AC1" w:rsidRDefault="00F54AC1" w:rsidP="00F54AC1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F54AC1" w:rsidRDefault="00F54AC1" w:rsidP="00F54AC1">
      <w:pPr>
        <w:jc w:val="center"/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5729E3" w:rsidRDefault="005729E3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27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7"/>
        <w:gridCol w:w="5018"/>
      </w:tblGrid>
      <w:tr w:rsidR="00E539CE" w:rsidRPr="009275D0" w:rsidTr="00E539CE">
        <w:trPr>
          <w:cantSplit/>
          <w:trHeight w:val="544"/>
        </w:trPr>
        <w:tc>
          <w:tcPr>
            <w:tcW w:w="10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9CE" w:rsidRDefault="00E539CE" w:rsidP="00E539CE">
            <w:pPr>
              <w:jc w:val="center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lastRenderedPageBreak/>
              <w:t>ФКОУ СПО «Кунгур</w:t>
            </w:r>
            <w:r>
              <w:rPr>
                <w:sz w:val="28"/>
                <w:szCs w:val="28"/>
              </w:rPr>
              <w:t>ский техникум-интернат»</w:t>
            </w:r>
          </w:p>
          <w:p w:rsidR="00E539CE" w:rsidRPr="009275D0" w:rsidRDefault="00E539CE" w:rsidP="00E53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н</w:t>
            </w:r>
            <w:r w:rsidR="00C24B80">
              <w:rPr>
                <w:sz w:val="28"/>
                <w:szCs w:val="28"/>
              </w:rPr>
              <w:t>труд</w:t>
            </w:r>
            <w:r w:rsidR="00031E8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России</w:t>
            </w:r>
          </w:p>
          <w:p w:rsidR="00E539CE" w:rsidRPr="009275D0" w:rsidRDefault="00E539CE" w:rsidP="00E539CE">
            <w:pPr>
              <w:jc w:val="center"/>
              <w:rPr>
                <w:sz w:val="28"/>
                <w:szCs w:val="28"/>
              </w:rPr>
            </w:pPr>
          </w:p>
        </w:tc>
      </w:tr>
      <w:tr w:rsidR="00E539CE" w:rsidRPr="009275D0" w:rsidTr="00E539CE">
        <w:trPr>
          <w:trHeight w:val="2004"/>
        </w:trPr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:rsidR="00E539CE" w:rsidRPr="009275D0" w:rsidRDefault="00E539CE" w:rsidP="00E539CE">
            <w:pPr>
              <w:pStyle w:val="2"/>
              <w:rPr>
                <w:rFonts w:eastAsiaTheme="minorEastAsia"/>
                <w:sz w:val="28"/>
                <w:szCs w:val="28"/>
              </w:rPr>
            </w:pPr>
            <w:r w:rsidRPr="009275D0">
              <w:rPr>
                <w:rFonts w:eastAsiaTheme="minorEastAsia"/>
                <w:sz w:val="28"/>
                <w:szCs w:val="28"/>
              </w:rPr>
              <w:t>Рассмотрено и утверждено</w:t>
            </w:r>
          </w:p>
          <w:p w:rsidR="00E539CE" w:rsidRPr="009275D0" w:rsidRDefault="00E539CE" w:rsidP="00E539CE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>на заседании ПЦК</w:t>
            </w:r>
          </w:p>
          <w:p w:rsidR="00E539CE" w:rsidRPr="009275D0" w:rsidRDefault="00E539CE" w:rsidP="00E539CE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протокол №       </w:t>
            </w:r>
          </w:p>
          <w:p w:rsidR="00E539CE" w:rsidRPr="009275D0" w:rsidRDefault="00E539CE" w:rsidP="00E53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____» _____________ 20   </w:t>
            </w:r>
            <w:r w:rsidRPr="009275D0">
              <w:rPr>
                <w:sz w:val="28"/>
                <w:szCs w:val="28"/>
              </w:rPr>
              <w:t>г.</w:t>
            </w:r>
          </w:p>
          <w:p w:rsidR="00E539CE" w:rsidRPr="009275D0" w:rsidRDefault="00E539CE" w:rsidP="00E53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75D0">
              <w:rPr>
                <w:sz w:val="28"/>
                <w:szCs w:val="28"/>
              </w:rPr>
              <w:t xml:space="preserve">редседатель ПЦК </w:t>
            </w:r>
          </w:p>
          <w:p w:rsidR="00E539CE" w:rsidRPr="009275D0" w:rsidRDefault="00E539CE" w:rsidP="00E539CE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Е.В. Симонова </w:t>
            </w:r>
          </w:p>
          <w:p w:rsidR="00E539CE" w:rsidRPr="009275D0" w:rsidRDefault="00E539CE" w:rsidP="00E539CE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9CE" w:rsidRPr="009275D0" w:rsidRDefault="00E539CE" w:rsidP="00E539CE">
            <w:pPr>
              <w:jc w:val="right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   Утверждаю:_____________</w:t>
            </w:r>
          </w:p>
          <w:p w:rsidR="00E539CE" w:rsidRPr="009275D0" w:rsidRDefault="00E539CE" w:rsidP="00E53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З</w:t>
            </w:r>
            <w:r w:rsidRPr="009275D0">
              <w:rPr>
                <w:sz w:val="28"/>
                <w:szCs w:val="28"/>
              </w:rPr>
              <w:t>ам. директора по У.Р.</w:t>
            </w:r>
          </w:p>
          <w:p w:rsidR="00E539CE" w:rsidRPr="009275D0" w:rsidRDefault="00E539CE" w:rsidP="00E539CE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Н.Л. </w:t>
            </w:r>
            <w:proofErr w:type="spellStart"/>
            <w:r w:rsidRPr="009275D0">
              <w:rPr>
                <w:sz w:val="28"/>
                <w:szCs w:val="28"/>
              </w:rPr>
              <w:t>Мелкова</w:t>
            </w:r>
            <w:proofErr w:type="spellEnd"/>
            <w:r w:rsidRPr="009275D0">
              <w:rPr>
                <w:sz w:val="28"/>
                <w:szCs w:val="28"/>
              </w:rPr>
              <w:t xml:space="preserve"> </w:t>
            </w:r>
          </w:p>
          <w:p w:rsidR="00E539CE" w:rsidRPr="009275D0" w:rsidRDefault="00E539CE" w:rsidP="00E539CE">
            <w:pPr>
              <w:jc w:val="center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«___»__________20  </w:t>
            </w:r>
            <w:r w:rsidRPr="009275D0">
              <w:rPr>
                <w:sz w:val="28"/>
                <w:szCs w:val="28"/>
              </w:rPr>
              <w:t>г.</w:t>
            </w:r>
          </w:p>
        </w:tc>
      </w:tr>
    </w:tbl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50B9A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</w:t>
      </w:r>
      <w:r w:rsidR="001738C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738C8">
        <w:rPr>
          <w:sz w:val="28"/>
          <w:szCs w:val="28"/>
        </w:rPr>
        <w:t xml:space="preserve"> </w:t>
      </w:r>
      <w:r>
        <w:rPr>
          <w:sz w:val="28"/>
          <w:szCs w:val="28"/>
        </w:rPr>
        <w:t>9.</w:t>
      </w:r>
    </w:p>
    <w:p w:rsidR="00E539CE" w:rsidRDefault="00E539CE" w:rsidP="00950B9A">
      <w:pPr>
        <w:jc w:val="center"/>
        <w:rPr>
          <w:sz w:val="28"/>
          <w:szCs w:val="28"/>
        </w:rPr>
      </w:pPr>
    </w:p>
    <w:p w:rsidR="00950B9A" w:rsidRDefault="00950B9A" w:rsidP="00950B9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Менеджмент»</w:t>
      </w:r>
    </w:p>
    <w:p w:rsidR="00950B9A" w:rsidRDefault="00950B9A" w:rsidP="00950B9A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 080114 «Экономика и бухгалтерский учёт (экономика)»</w:t>
      </w:r>
    </w:p>
    <w:p w:rsidR="00F54AC1" w:rsidRDefault="00F54AC1" w:rsidP="00950B9A">
      <w:pPr>
        <w:rPr>
          <w:sz w:val="28"/>
          <w:szCs w:val="28"/>
        </w:rPr>
      </w:pPr>
    </w:p>
    <w:p w:rsidR="008837BE" w:rsidRDefault="008837BE" w:rsidP="008837BE">
      <w:pPr>
        <w:pStyle w:val="a3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ущность и классификация методов управления.</w:t>
      </w:r>
    </w:p>
    <w:p w:rsidR="008837BE" w:rsidRPr="008837BE" w:rsidRDefault="008837BE" w:rsidP="008837BE">
      <w:pPr>
        <w:pStyle w:val="a3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 w:rsidRPr="008837BE">
        <w:rPr>
          <w:sz w:val="28"/>
          <w:szCs w:val="28"/>
        </w:rPr>
        <w:t>Этапы и фазы делового общения.</w:t>
      </w:r>
    </w:p>
    <w:p w:rsidR="00F54AC1" w:rsidRPr="009275D0" w:rsidRDefault="008837BE" w:rsidP="00F54AC1">
      <w:pPr>
        <w:pStyle w:val="a3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54AC1" w:rsidRPr="009275D0">
        <w:rPr>
          <w:sz w:val="28"/>
          <w:szCs w:val="28"/>
        </w:rPr>
        <w:t>рактическая ситуация.</w:t>
      </w:r>
    </w:p>
    <w:p w:rsidR="00F54AC1" w:rsidRDefault="00F54AC1" w:rsidP="00F54AC1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54AC1" w:rsidRDefault="00F54AC1" w:rsidP="00F54AC1">
      <w:pPr>
        <w:rPr>
          <w:sz w:val="28"/>
          <w:szCs w:val="28"/>
        </w:rPr>
      </w:pPr>
    </w:p>
    <w:p w:rsidR="00F54AC1" w:rsidRDefault="00F54AC1" w:rsidP="00F54AC1">
      <w:pPr>
        <w:rPr>
          <w:sz w:val="28"/>
          <w:szCs w:val="28"/>
        </w:rPr>
      </w:pPr>
    </w:p>
    <w:p w:rsidR="00F54AC1" w:rsidRDefault="00F54AC1" w:rsidP="00F54AC1">
      <w:pPr>
        <w:rPr>
          <w:sz w:val="28"/>
          <w:szCs w:val="28"/>
        </w:rPr>
      </w:pPr>
    </w:p>
    <w:p w:rsidR="00F54AC1" w:rsidRDefault="00F54AC1" w:rsidP="00F54AC1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                                                                 </w:t>
      </w:r>
      <w:proofErr w:type="spellStart"/>
      <w:r>
        <w:rPr>
          <w:sz w:val="28"/>
          <w:szCs w:val="28"/>
        </w:rPr>
        <w:t>А.П.Мозжерина</w:t>
      </w:r>
      <w:proofErr w:type="spellEnd"/>
    </w:p>
    <w:p w:rsidR="00F54AC1" w:rsidRDefault="00F54AC1" w:rsidP="00F54AC1">
      <w:pPr>
        <w:rPr>
          <w:sz w:val="28"/>
          <w:szCs w:val="28"/>
        </w:rPr>
      </w:pPr>
    </w:p>
    <w:p w:rsidR="00F54AC1" w:rsidRDefault="00F54AC1" w:rsidP="00F54AC1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292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7"/>
        <w:gridCol w:w="5018"/>
      </w:tblGrid>
      <w:tr w:rsidR="00F94EB4" w:rsidRPr="009275D0" w:rsidTr="00F94EB4">
        <w:trPr>
          <w:cantSplit/>
          <w:trHeight w:val="544"/>
        </w:trPr>
        <w:tc>
          <w:tcPr>
            <w:tcW w:w="10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EB4" w:rsidRDefault="00F94EB4" w:rsidP="00F94EB4">
            <w:pPr>
              <w:jc w:val="center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lastRenderedPageBreak/>
              <w:t>ФКОУ СПО «Кунгур</w:t>
            </w:r>
            <w:r>
              <w:rPr>
                <w:sz w:val="28"/>
                <w:szCs w:val="28"/>
              </w:rPr>
              <w:t>ский техникум-интернат»</w:t>
            </w:r>
          </w:p>
          <w:p w:rsidR="00F94EB4" w:rsidRPr="009275D0" w:rsidRDefault="00F94EB4" w:rsidP="00F94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н</w:t>
            </w:r>
            <w:r w:rsidR="00C24B80">
              <w:rPr>
                <w:sz w:val="28"/>
                <w:szCs w:val="28"/>
              </w:rPr>
              <w:t>труд</w:t>
            </w:r>
            <w:r w:rsidR="00031E8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России</w:t>
            </w:r>
          </w:p>
          <w:p w:rsidR="00F94EB4" w:rsidRPr="009275D0" w:rsidRDefault="00F94EB4" w:rsidP="00F94EB4">
            <w:pPr>
              <w:jc w:val="center"/>
              <w:rPr>
                <w:sz w:val="28"/>
                <w:szCs w:val="28"/>
              </w:rPr>
            </w:pPr>
          </w:p>
        </w:tc>
      </w:tr>
      <w:tr w:rsidR="00F94EB4" w:rsidRPr="009275D0" w:rsidTr="00F94EB4">
        <w:trPr>
          <w:trHeight w:val="2004"/>
        </w:trPr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:rsidR="00F94EB4" w:rsidRPr="009275D0" w:rsidRDefault="00F94EB4" w:rsidP="00F94EB4">
            <w:pPr>
              <w:pStyle w:val="2"/>
              <w:rPr>
                <w:rFonts w:eastAsiaTheme="minorEastAsia"/>
                <w:sz w:val="28"/>
                <w:szCs w:val="28"/>
              </w:rPr>
            </w:pPr>
            <w:r w:rsidRPr="009275D0">
              <w:rPr>
                <w:rFonts w:eastAsiaTheme="minorEastAsia"/>
                <w:sz w:val="28"/>
                <w:szCs w:val="28"/>
              </w:rPr>
              <w:t>Рассмотрено и утверждено</w:t>
            </w:r>
          </w:p>
          <w:p w:rsidR="00F94EB4" w:rsidRPr="009275D0" w:rsidRDefault="00F94EB4" w:rsidP="00F94EB4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>на заседании ПЦК</w:t>
            </w:r>
          </w:p>
          <w:p w:rsidR="00F94EB4" w:rsidRPr="009275D0" w:rsidRDefault="00F94EB4" w:rsidP="00F94EB4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протокол №       </w:t>
            </w:r>
          </w:p>
          <w:p w:rsidR="00F94EB4" w:rsidRPr="009275D0" w:rsidRDefault="00F94EB4" w:rsidP="00F94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____» _____________ 20   </w:t>
            </w:r>
            <w:r w:rsidRPr="009275D0">
              <w:rPr>
                <w:sz w:val="28"/>
                <w:szCs w:val="28"/>
              </w:rPr>
              <w:t>г.</w:t>
            </w:r>
          </w:p>
          <w:p w:rsidR="00F94EB4" w:rsidRPr="009275D0" w:rsidRDefault="00F94EB4" w:rsidP="00F94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75D0">
              <w:rPr>
                <w:sz w:val="28"/>
                <w:szCs w:val="28"/>
              </w:rPr>
              <w:t xml:space="preserve">редседатель ПЦК </w:t>
            </w:r>
          </w:p>
          <w:p w:rsidR="00F94EB4" w:rsidRPr="009275D0" w:rsidRDefault="00F94EB4" w:rsidP="00F94EB4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Е.В. Симонова </w:t>
            </w:r>
          </w:p>
          <w:p w:rsidR="00F94EB4" w:rsidRPr="009275D0" w:rsidRDefault="00F94EB4" w:rsidP="00F94EB4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EB4" w:rsidRPr="009275D0" w:rsidRDefault="00F94EB4" w:rsidP="00F94EB4">
            <w:pPr>
              <w:jc w:val="right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   Утверждаю:_____________</w:t>
            </w:r>
          </w:p>
          <w:p w:rsidR="00F94EB4" w:rsidRPr="009275D0" w:rsidRDefault="00F94EB4" w:rsidP="00F94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З</w:t>
            </w:r>
            <w:r w:rsidRPr="009275D0">
              <w:rPr>
                <w:sz w:val="28"/>
                <w:szCs w:val="28"/>
              </w:rPr>
              <w:t>ам. директора по У.Р.</w:t>
            </w:r>
          </w:p>
          <w:p w:rsidR="00F94EB4" w:rsidRPr="009275D0" w:rsidRDefault="00F94EB4" w:rsidP="00F94EB4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Н.Л. </w:t>
            </w:r>
            <w:proofErr w:type="spellStart"/>
            <w:r w:rsidRPr="009275D0">
              <w:rPr>
                <w:sz w:val="28"/>
                <w:szCs w:val="28"/>
              </w:rPr>
              <w:t>Мелкова</w:t>
            </w:r>
            <w:proofErr w:type="spellEnd"/>
            <w:r w:rsidRPr="009275D0">
              <w:rPr>
                <w:sz w:val="28"/>
                <w:szCs w:val="28"/>
              </w:rPr>
              <w:t xml:space="preserve"> </w:t>
            </w:r>
          </w:p>
          <w:p w:rsidR="00F94EB4" w:rsidRPr="009275D0" w:rsidRDefault="00F94EB4" w:rsidP="00F94EB4">
            <w:pPr>
              <w:jc w:val="center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«___»__________20  </w:t>
            </w:r>
            <w:r w:rsidRPr="009275D0">
              <w:rPr>
                <w:sz w:val="28"/>
                <w:szCs w:val="28"/>
              </w:rPr>
              <w:t>г.</w:t>
            </w:r>
          </w:p>
        </w:tc>
      </w:tr>
    </w:tbl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F94EB4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</w:t>
      </w:r>
      <w:r w:rsidR="001738C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738C8">
        <w:rPr>
          <w:sz w:val="28"/>
          <w:szCs w:val="28"/>
        </w:rPr>
        <w:t xml:space="preserve"> </w:t>
      </w:r>
      <w:r>
        <w:rPr>
          <w:sz w:val="28"/>
          <w:szCs w:val="28"/>
        </w:rPr>
        <w:t>10.</w:t>
      </w:r>
    </w:p>
    <w:p w:rsidR="00F94EB4" w:rsidRDefault="00F94EB4" w:rsidP="00F94EB4">
      <w:pPr>
        <w:jc w:val="center"/>
        <w:rPr>
          <w:sz w:val="28"/>
          <w:szCs w:val="28"/>
        </w:rPr>
      </w:pPr>
    </w:p>
    <w:p w:rsidR="00950B9A" w:rsidRDefault="00950B9A" w:rsidP="00950B9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Менеджмент»</w:t>
      </w:r>
    </w:p>
    <w:p w:rsidR="00F54AC1" w:rsidRDefault="00950B9A" w:rsidP="00950B9A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 080114 «Экономика и бухгалтерский учёт (экономика)»</w:t>
      </w:r>
    </w:p>
    <w:p w:rsidR="00F54AC1" w:rsidRDefault="00F54AC1" w:rsidP="00F54AC1">
      <w:pPr>
        <w:jc w:val="center"/>
        <w:rPr>
          <w:sz w:val="28"/>
          <w:szCs w:val="28"/>
        </w:rPr>
      </w:pPr>
    </w:p>
    <w:p w:rsidR="008837BE" w:rsidRDefault="008837BE" w:rsidP="008837BE">
      <w:pPr>
        <w:pStyle w:val="a3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тратегическое планирование.</w:t>
      </w:r>
    </w:p>
    <w:p w:rsidR="008837BE" w:rsidRDefault="008837BE" w:rsidP="008837BE">
      <w:pPr>
        <w:pStyle w:val="a3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иды и формы делового общения.</w:t>
      </w:r>
    </w:p>
    <w:p w:rsidR="00F54AC1" w:rsidRPr="009275D0" w:rsidRDefault="00F54AC1" w:rsidP="00F54AC1">
      <w:pPr>
        <w:pStyle w:val="a3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9275D0">
        <w:rPr>
          <w:sz w:val="28"/>
          <w:szCs w:val="28"/>
        </w:rPr>
        <w:t>Практическая ситуация.</w:t>
      </w:r>
    </w:p>
    <w:p w:rsidR="00F54AC1" w:rsidRDefault="00F54AC1" w:rsidP="00F54AC1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54AC1" w:rsidRDefault="00F54AC1" w:rsidP="00F54AC1">
      <w:pPr>
        <w:rPr>
          <w:sz w:val="28"/>
          <w:szCs w:val="28"/>
        </w:rPr>
      </w:pPr>
    </w:p>
    <w:p w:rsidR="00F54AC1" w:rsidRDefault="00F54AC1" w:rsidP="00F54AC1">
      <w:pPr>
        <w:rPr>
          <w:sz w:val="28"/>
          <w:szCs w:val="28"/>
        </w:rPr>
      </w:pPr>
    </w:p>
    <w:p w:rsidR="00F54AC1" w:rsidRDefault="00F54AC1" w:rsidP="00F54AC1">
      <w:pPr>
        <w:rPr>
          <w:sz w:val="28"/>
          <w:szCs w:val="28"/>
        </w:rPr>
      </w:pPr>
    </w:p>
    <w:p w:rsidR="00F54AC1" w:rsidRDefault="00F54AC1" w:rsidP="00F54AC1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                                                                 </w:t>
      </w:r>
      <w:proofErr w:type="spellStart"/>
      <w:r>
        <w:rPr>
          <w:sz w:val="28"/>
          <w:szCs w:val="28"/>
        </w:rPr>
        <w:t>А.П.Мозжерина</w:t>
      </w:r>
      <w:proofErr w:type="spellEnd"/>
    </w:p>
    <w:p w:rsidR="00F54AC1" w:rsidRDefault="00F54AC1" w:rsidP="00F54AC1">
      <w:pPr>
        <w:rPr>
          <w:sz w:val="28"/>
          <w:szCs w:val="28"/>
        </w:rPr>
      </w:pPr>
    </w:p>
    <w:p w:rsidR="00F54AC1" w:rsidRDefault="00F54AC1" w:rsidP="00F54AC1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3924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7"/>
        <w:gridCol w:w="5018"/>
      </w:tblGrid>
      <w:tr w:rsidR="00ED56AF" w:rsidRPr="009275D0" w:rsidTr="00ED56AF">
        <w:trPr>
          <w:cantSplit/>
          <w:trHeight w:val="544"/>
        </w:trPr>
        <w:tc>
          <w:tcPr>
            <w:tcW w:w="10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6AF" w:rsidRDefault="00ED56AF" w:rsidP="00ED56AF">
            <w:pPr>
              <w:jc w:val="center"/>
              <w:rPr>
                <w:sz w:val="28"/>
                <w:szCs w:val="28"/>
              </w:rPr>
            </w:pPr>
          </w:p>
          <w:p w:rsidR="00ED56AF" w:rsidRDefault="00ED56AF" w:rsidP="00ED56AF">
            <w:pPr>
              <w:jc w:val="center"/>
              <w:rPr>
                <w:sz w:val="28"/>
                <w:szCs w:val="28"/>
              </w:rPr>
            </w:pPr>
          </w:p>
          <w:p w:rsidR="00ED56AF" w:rsidRDefault="00ED56AF" w:rsidP="00ED56AF">
            <w:pPr>
              <w:jc w:val="center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>ФКОУ СПО «Кунгур</w:t>
            </w:r>
            <w:r>
              <w:rPr>
                <w:sz w:val="28"/>
                <w:szCs w:val="28"/>
              </w:rPr>
              <w:t>ский техникум-интернат»</w:t>
            </w:r>
          </w:p>
          <w:p w:rsidR="00ED56AF" w:rsidRPr="009275D0" w:rsidRDefault="00ED56AF" w:rsidP="00ED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н</w:t>
            </w:r>
            <w:r w:rsidR="00C24B80">
              <w:rPr>
                <w:sz w:val="28"/>
                <w:szCs w:val="28"/>
              </w:rPr>
              <w:t>труд</w:t>
            </w:r>
            <w:r w:rsidR="00031E8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России</w:t>
            </w:r>
          </w:p>
          <w:p w:rsidR="00ED56AF" w:rsidRPr="009275D0" w:rsidRDefault="00ED56AF" w:rsidP="00ED56AF">
            <w:pPr>
              <w:jc w:val="center"/>
              <w:rPr>
                <w:sz w:val="28"/>
                <w:szCs w:val="28"/>
              </w:rPr>
            </w:pPr>
          </w:p>
        </w:tc>
      </w:tr>
      <w:tr w:rsidR="00ED56AF" w:rsidRPr="009275D0" w:rsidTr="00ED56AF">
        <w:trPr>
          <w:trHeight w:val="2004"/>
        </w:trPr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:rsidR="00ED56AF" w:rsidRDefault="00ED56AF" w:rsidP="00ED56AF">
            <w:pPr>
              <w:rPr>
                <w:sz w:val="28"/>
                <w:szCs w:val="28"/>
              </w:rPr>
            </w:pPr>
            <w:r w:rsidRPr="009275D0">
              <w:rPr>
                <w:rFonts w:eastAsiaTheme="minorEastAsia"/>
                <w:sz w:val="28"/>
                <w:szCs w:val="28"/>
              </w:rPr>
              <w:t>Рассмотрено и утверждено</w:t>
            </w:r>
          </w:p>
          <w:p w:rsidR="00ED56AF" w:rsidRPr="009275D0" w:rsidRDefault="00ED56AF" w:rsidP="00ED56AF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>на заседании ПЦК</w:t>
            </w:r>
          </w:p>
          <w:p w:rsidR="00ED56AF" w:rsidRPr="009275D0" w:rsidRDefault="00ED56AF" w:rsidP="00ED56AF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протокол №       </w:t>
            </w:r>
          </w:p>
          <w:p w:rsidR="00ED56AF" w:rsidRPr="009275D0" w:rsidRDefault="00ED56AF" w:rsidP="00ED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____» _____________ 20   </w:t>
            </w:r>
            <w:r w:rsidRPr="009275D0">
              <w:rPr>
                <w:sz w:val="28"/>
                <w:szCs w:val="28"/>
              </w:rPr>
              <w:t>г.</w:t>
            </w:r>
          </w:p>
          <w:p w:rsidR="00ED56AF" w:rsidRPr="009275D0" w:rsidRDefault="00ED56AF" w:rsidP="00ED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75D0">
              <w:rPr>
                <w:sz w:val="28"/>
                <w:szCs w:val="28"/>
              </w:rPr>
              <w:t xml:space="preserve">редседатель ПЦК </w:t>
            </w:r>
          </w:p>
          <w:p w:rsidR="00ED56AF" w:rsidRPr="009275D0" w:rsidRDefault="00ED56AF" w:rsidP="00ED56AF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Е.В. Симонова </w:t>
            </w:r>
          </w:p>
          <w:p w:rsidR="00ED56AF" w:rsidRPr="009275D0" w:rsidRDefault="00ED56AF" w:rsidP="00ED56AF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56AF" w:rsidRPr="009275D0" w:rsidRDefault="00ED56AF" w:rsidP="00ED56AF">
            <w:pPr>
              <w:jc w:val="right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   Утверждаю:_____________</w:t>
            </w:r>
          </w:p>
          <w:p w:rsidR="00ED56AF" w:rsidRPr="009275D0" w:rsidRDefault="00ED56AF" w:rsidP="00ED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З</w:t>
            </w:r>
            <w:r w:rsidRPr="009275D0">
              <w:rPr>
                <w:sz w:val="28"/>
                <w:szCs w:val="28"/>
              </w:rPr>
              <w:t>ам. директора по У.Р.</w:t>
            </w:r>
          </w:p>
          <w:p w:rsidR="00ED56AF" w:rsidRPr="009275D0" w:rsidRDefault="00ED56AF" w:rsidP="00ED56AF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Н.Л. </w:t>
            </w:r>
            <w:proofErr w:type="spellStart"/>
            <w:r w:rsidRPr="009275D0">
              <w:rPr>
                <w:sz w:val="28"/>
                <w:szCs w:val="28"/>
              </w:rPr>
              <w:t>Мелкова</w:t>
            </w:r>
            <w:proofErr w:type="spellEnd"/>
            <w:r w:rsidRPr="009275D0">
              <w:rPr>
                <w:sz w:val="28"/>
                <w:szCs w:val="28"/>
              </w:rPr>
              <w:t xml:space="preserve"> </w:t>
            </w:r>
          </w:p>
          <w:p w:rsidR="00ED56AF" w:rsidRPr="009275D0" w:rsidRDefault="00ED56AF" w:rsidP="00ED56AF">
            <w:pPr>
              <w:jc w:val="center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«___»__________20  </w:t>
            </w:r>
            <w:r w:rsidRPr="009275D0">
              <w:rPr>
                <w:sz w:val="28"/>
                <w:szCs w:val="28"/>
              </w:rPr>
              <w:t>г.</w:t>
            </w:r>
          </w:p>
        </w:tc>
      </w:tr>
    </w:tbl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50B9A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</w:t>
      </w:r>
      <w:r w:rsidR="001738C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738C8">
        <w:rPr>
          <w:sz w:val="28"/>
          <w:szCs w:val="28"/>
        </w:rPr>
        <w:t xml:space="preserve"> </w:t>
      </w:r>
      <w:r>
        <w:rPr>
          <w:sz w:val="28"/>
          <w:szCs w:val="28"/>
        </w:rPr>
        <w:t>11.</w:t>
      </w:r>
    </w:p>
    <w:p w:rsidR="00F94EB4" w:rsidRDefault="00F94EB4" w:rsidP="00950B9A">
      <w:pPr>
        <w:jc w:val="center"/>
        <w:rPr>
          <w:sz w:val="28"/>
          <w:szCs w:val="28"/>
        </w:rPr>
      </w:pPr>
    </w:p>
    <w:p w:rsidR="00950B9A" w:rsidRDefault="00950B9A" w:rsidP="00950B9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Менеджмент»</w:t>
      </w:r>
    </w:p>
    <w:p w:rsidR="00950B9A" w:rsidRDefault="00950B9A" w:rsidP="00950B9A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 080114 «Экономика и бухгалтерский учёт (экономика)»</w:t>
      </w:r>
    </w:p>
    <w:p w:rsidR="00F54AC1" w:rsidRDefault="00F54AC1" w:rsidP="00950B9A">
      <w:pPr>
        <w:rPr>
          <w:sz w:val="28"/>
          <w:szCs w:val="28"/>
        </w:rPr>
      </w:pPr>
    </w:p>
    <w:p w:rsidR="008837BE" w:rsidRDefault="008837BE" w:rsidP="008837BE">
      <w:pPr>
        <w:pStyle w:val="a3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Административные методы управления.</w:t>
      </w:r>
    </w:p>
    <w:p w:rsidR="008837BE" w:rsidRDefault="008837BE" w:rsidP="00F54AC1">
      <w:pPr>
        <w:pStyle w:val="a3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подходы в менеджменте.</w:t>
      </w:r>
    </w:p>
    <w:p w:rsidR="00F54AC1" w:rsidRPr="009275D0" w:rsidRDefault="00F54AC1" w:rsidP="00F54AC1">
      <w:pPr>
        <w:pStyle w:val="a3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9275D0">
        <w:rPr>
          <w:sz w:val="28"/>
          <w:szCs w:val="28"/>
        </w:rPr>
        <w:t>Практическая ситуация.</w:t>
      </w:r>
    </w:p>
    <w:p w:rsidR="00F54AC1" w:rsidRDefault="00F54AC1" w:rsidP="00F54AC1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54AC1" w:rsidRDefault="00F54AC1" w:rsidP="00F54AC1">
      <w:pPr>
        <w:rPr>
          <w:sz w:val="28"/>
          <w:szCs w:val="28"/>
        </w:rPr>
      </w:pPr>
    </w:p>
    <w:p w:rsidR="00F54AC1" w:rsidRDefault="00F54AC1" w:rsidP="00F54AC1">
      <w:pPr>
        <w:rPr>
          <w:sz w:val="28"/>
          <w:szCs w:val="28"/>
        </w:rPr>
      </w:pPr>
    </w:p>
    <w:p w:rsidR="00F54AC1" w:rsidRDefault="00F54AC1" w:rsidP="00F54AC1">
      <w:pPr>
        <w:rPr>
          <w:sz w:val="28"/>
          <w:szCs w:val="28"/>
        </w:rPr>
      </w:pPr>
    </w:p>
    <w:p w:rsidR="00F54AC1" w:rsidRDefault="00F54AC1" w:rsidP="00F54AC1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                                                                 </w:t>
      </w:r>
      <w:proofErr w:type="spellStart"/>
      <w:r>
        <w:rPr>
          <w:sz w:val="28"/>
          <w:szCs w:val="28"/>
        </w:rPr>
        <w:t>А.П.Мозжерина</w:t>
      </w:r>
      <w:proofErr w:type="spellEnd"/>
    </w:p>
    <w:p w:rsidR="00F54AC1" w:rsidRDefault="00F54AC1" w:rsidP="00F54AC1">
      <w:pPr>
        <w:rPr>
          <w:sz w:val="28"/>
          <w:szCs w:val="28"/>
        </w:rPr>
      </w:pPr>
    </w:p>
    <w:p w:rsidR="00F54AC1" w:rsidRDefault="00F54AC1" w:rsidP="00F54AC1">
      <w:pPr>
        <w:jc w:val="center"/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412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7"/>
        <w:gridCol w:w="5018"/>
      </w:tblGrid>
      <w:tr w:rsidR="00ED56AF" w:rsidRPr="009275D0" w:rsidTr="00ED56AF">
        <w:trPr>
          <w:cantSplit/>
          <w:trHeight w:val="544"/>
        </w:trPr>
        <w:tc>
          <w:tcPr>
            <w:tcW w:w="10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6AF" w:rsidRDefault="00ED56AF" w:rsidP="00ED56AF">
            <w:pPr>
              <w:jc w:val="center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lastRenderedPageBreak/>
              <w:t>ФКОУ СПО «Кунгур</w:t>
            </w:r>
            <w:r>
              <w:rPr>
                <w:sz w:val="28"/>
                <w:szCs w:val="28"/>
              </w:rPr>
              <w:t>ский техникум-интернат»</w:t>
            </w:r>
          </w:p>
          <w:p w:rsidR="00ED56AF" w:rsidRPr="009275D0" w:rsidRDefault="00ED56AF" w:rsidP="00ED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н</w:t>
            </w:r>
            <w:r w:rsidR="00C24B80">
              <w:rPr>
                <w:sz w:val="28"/>
                <w:szCs w:val="28"/>
              </w:rPr>
              <w:t>труд</w:t>
            </w:r>
            <w:r w:rsidR="00031E8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России</w:t>
            </w:r>
          </w:p>
          <w:p w:rsidR="00ED56AF" w:rsidRPr="009275D0" w:rsidRDefault="00ED56AF" w:rsidP="00ED56AF">
            <w:pPr>
              <w:jc w:val="center"/>
              <w:rPr>
                <w:sz w:val="28"/>
                <w:szCs w:val="28"/>
              </w:rPr>
            </w:pPr>
          </w:p>
        </w:tc>
      </w:tr>
      <w:tr w:rsidR="00ED56AF" w:rsidRPr="009275D0" w:rsidTr="00ED56AF">
        <w:trPr>
          <w:trHeight w:val="2004"/>
        </w:trPr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:rsidR="00ED56AF" w:rsidRPr="009275D0" w:rsidRDefault="00ED56AF" w:rsidP="00ED56AF">
            <w:pPr>
              <w:pStyle w:val="2"/>
              <w:rPr>
                <w:rFonts w:eastAsiaTheme="minorEastAsia"/>
                <w:sz w:val="28"/>
                <w:szCs w:val="28"/>
              </w:rPr>
            </w:pPr>
            <w:r w:rsidRPr="009275D0">
              <w:rPr>
                <w:rFonts w:eastAsiaTheme="minorEastAsia"/>
                <w:sz w:val="28"/>
                <w:szCs w:val="28"/>
              </w:rPr>
              <w:t>Рассмотрено и утверждено</w:t>
            </w:r>
          </w:p>
          <w:p w:rsidR="00ED56AF" w:rsidRPr="009275D0" w:rsidRDefault="00ED56AF" w:rsidP="00ED56AF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>на заседании ПЦК</w:t>
            </w:r>
          </w:p>
          <w:p w:rsidR="00ED56AF" w:rsidRPr="009275D0" w:rsidRDefault="00ED56AF" w:rsidP="00ED56AF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протокол №       </w:t>
            </w:r>
          </w:p>
          <w:p w:rsidR="00ED56AF" w:rsidRPr="009275D0" w:rsidRDefault="00ED56AF" w:rsidP="00ED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____» _____________ 20   </w:t>
            </w:r>
            <w:r w:rsidRPr="009275D0">
              <w:rPr>
                <w:sz w:val="28"/>
                <w:szCs w:val="28"/>
              </w:rPr>
              <w:t>г.</w:t>
            </w:r>
          </w:p>
          <w:p w:rsidR="00ED56AF" w:rsidRPr="009275D0" w:rsidRDefault="00ED56AF" w:rsidP="00ED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75D0">
              <w:rPr>
                <w:sz w:val="28"/>
                <w:szCs w:val="28"/>
              </w:rPr>
              <w:t xml:space="preserve">редседатель ПЦК </w:t>
            </w:r>
          </w:p>
          <w:p w:rsidR="00ED56AF" w:rsidRDefault="00ED56AF" w:rsidP="00ED56AF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Е.В. Симонова </w:t>
            </w:r>
          </w:p>
          <w:p w:rsidR="00ED56AF" w:rsidRPr="009275D0" w:rsidRDefault="00ED56AF" w:rsidP="00ED56AF">
            <w:pPr>
              <w:rPr>
                <w:sz w:val="28"/>
                <w:szCs w:val="28"/>
              </w:rPr>
            </w:pPr>
          </w:p>
          <w:p w:rsidR="00ED56AF" w:rsidRPr="009275D0" w:rsidRDefault="00ED56AF" w:rsidP="00ED56AF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56AF" w:rsidRPr="009275D0" w:rsidRDefault="00ED56AF" w:rsidP="00ED56AF">
            <w:pPr>
              <w:jc w:val="right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   Утверждаю:_____________</w:t>
            </w:r>
          </w:p>
          <w:p w:rsidR="00ED56AF" w:rsidRPr="009275D0" w:rsidRDefault="00ED56AF" w:rsidP="00ED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З</w:t>
            </w:r>
            <w:r w:rsidRPr="009275D0">
              <w:rPr>
                <w:sz w:val="28"/>
                <w:szCs w:val="28"/>
              </w:rPr>
              <w:t>ам. директора по У.Р.</w:t>
            </w:r>
          </w:p>
          <w:p w:rsidR="00ED56AF" w:rsidRPr="009275D0" w:rsidRDefault="00ED56AF" w:rsidP="00ED56AF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Н.Л. </w:t>
            </w:r>
            <w:proofErr w:type="spellStart"/>
            <w:r w:rsidRPr="009275D0">
              <w:rPr>
                <w:sz w:val="28"/>
                <w:szCs w:val="28"/>
              </w:rPr>
              <w:t>Мелкова</w:t>
            </w:r>
            <w:proofErr w:type="spellEnd"/>
            <w:r w:rsidRPr="009275D0">
              <w:rPr>
                <w:sz w:val="28"/>
                <w:szCs w:val="28"/>
              </w:rPr>
              <w:t xml:space="preserve"> </w:t>
            </w:r>
          </w:p>
          <w:p w:rsidR="00ED56AF" w:rsidRPr="009275D0" w:rsidRDefault="00ED56AF" w:rsidP="00ED56AF">
            <w:pPr>
              <w:jc w:val="center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«___»__________20  </w:t>
            </w:r>
            <w:r w:rsidRPr="009275D0">
              <w:rPr>
                <w:sz w:val="28"/>
                <w:szCs w:val="28"/>
              </w:rPr>
              <w:t>г.</w:t>
            </w:r>
          </w:p>
        </w:tc>
      </w:tr>
    </w:tbl>
    <w:p w:rsidR="00F54AC1" w:rsidRDefault="00F54AC1" w:rsidP="009275D0">
      <w:pPr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7B5A1E" w:rsidRDefault="007B5A1E" w:rsidP="00950B9A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</w:t>
      </w:r>
      <w:r w:rsidR="001738C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738C8">
        <w:rPr>
          <w:sz w:val="28"/>
          <w:szCs w:val="28"/>
        </w:rPr>
        <w:t xml:space="preserve"> </w:t>
      </w:r>
      <w:r>
        <w:rPr>
          <w:sz w:val="28"/>
          <w:szCs w:val="28"/>
        </w:rPr>
        <w:t>12.</w:t>
      </w:r>
    </w:p>
    <w:p w:rsidR="00F94EB4" w:rsidRDefault="00F94EB4" w:rsidP="00950B9A">
      <w:pPr>
        <w:jc w:val="center"/>
        <w:rPr>
          <w:sz w:val="28"/>
          <w:szCs w:val="28"/>
        </w:rPr>
      </w:pPr>
    </w:p>
    <w:p w:rsidR="00950B9A" w:rsidRDefault="00950B9A" w:rsidP="00950B9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Менеджмент»</w:t>
      </w:r>
    </w:p>
    <w:p w:rsidR="00F54AC1" w:rsidRDefault="00950B9A" w:rsidP="00950B9A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 080114 «Экономика и бухгалтерский учёт (экономика)»</w:t>
      </w:r>
    </w:p>
    <w:p w:rsidR="007B5A1E" w:rsidRDefault="007B5A1E" w:rsidP="00F54AC1">
      <w:pPr>
        <w:jc w:val="center"/>
        <w:rPr>
          <w:sz w:val="28"/>
          <w:szCs w:val="28"/>
        </w:rPr>
      </w:pPr>
    </w:p>
    <w:p w:rsidR="008837BE" w:rsidRDefault="008837BE" w:rsidP="008837BE">
      <w:pPr>
        <w:pStyle w:val="a3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онтроль. Понятие и виды контроля.</w:t>
      </w:r>
    </w:p>
    <w:p w:rsidR="007B5A1E" w:rsidRPr="008837BE" w:rsidRDefault="008837BE" w:rsidP="008837BE">
      <w:pPr>
        <w:pStyle w:val="a3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тиль руководства. Классификация стилей руководства.</w:t>
      </w:r>
    </w:p>
    <w:p w:rsidR="007B5A1E" w:rsidRPr="009275D0" w:rsidRDefault="007B5A1E" w:rsidP="007B5A1E">
      <w:pPr>
        <w:pStyle w:val="a3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9275D0">
        <w:rPr>
          <w:sz w:val="28"/>
          <w:szCs w:val="28"/>
        </w:rPr>
        <w:t>Практическая ситуация.</w:t>
      </w:r>
    </w:p>
    <w:p w:rsidR="007B5A1E" w:rsidRDefault="007B5A1E" w:rsidP="007B5A1E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B5A1E" w:rsidRDefault="007B5A1E" w:rsidP="007B5A1E">
      <w:pPr>
        <w:rPr>
          <w:sz w:val="28"/>
          <w:szCs w:val="28"/>
        </w:rPr>
      </w:pPr>
    </w:p>
    <w:p w:rsidR="007B5A1E" w:rsidRDefault="007B5A1E" w:rsidP="007B5A1E">
      <w:pPr>
        <w:rPr>
          <w:sz w:val="28"/>
          <w:szCs w:val="28"/>
        </w:rPr>
      </w:pPr>
    </w:p>
    <w:p w:rsidR="007B5A1E" w:rsidRDefault="007B5A1E" w:rsidP="007B5A1E">
      <w:pPr>
        <w:rPr>
          <w:sz w:val="28"/>
          <w:szCs w:val="28"/>
        </w:rPr>
      </w:pPr>
    </w:p>
    <w:p w:rsidR="007B5A1E" w:rsidRDefault="007B5A1E" w:rsidP="007B5A1E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                                                                 </w:t>
      </w:r>
      <w:proofErr w:type="spellStart"/>
      <w:r>
        <w:rPr>
          <w:sz w:val="28"/>
          <w:szCs w:val="28"/>
        </w:rPr>
        <w:t>А.П.Мозжерина</w:t>
      </w:r>
      <w:proofErr w:type="spellEnd"/>
    </w:p>
    <w:p w:rsidR="007B5A1E" w:rsidRDefault="007B5A1E" w:rsidP="007B5A1E">
      <w:pPr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4290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7"/>
        <w:gridCol w:w="5018"/>
      </w:tblGrid>
      <w:tr w:rsidR="00FE3822" w:rsidRPr="009275D0" w:rsidTr="00FE3822">
        <w:trPr>
          <w:cantSplit/>
          <w:trHeight w:val="544"/>
        </w:trPr>
        <w:tc>
          <w:tcPr>
            <w:tcW w:w="10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822" w:rsidRDefault="00FE3822" w:rsidP="00FE3822">
            <w:pPr>
              <w:jc w:val="center"/>
              <w:rPr>
                <w:sz w:val="28"/>
                <w:szCs w:val="28"/>
              </w:rPr>
            </w:pPr>
          </w:p>
          <w:p w:rsidR="00FE3822" w:rsidRDefault="00FE3822" w:rsidP="00FE3822">
            <w:pPr>
              <w:jc w:val="center"/>
              <w:rPr>
                <w:sz w:val="28"/>
                <w:szCs w:val="28"/>
              </w:rPr>
            </w:pPr>
          </w:p>
          <w:p w:rsidR="00FE3822" w:rsidRDefault="00FE3822" w:rsidP="00FE3822">
            <w:pPr>
              <w:jc w:val="center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>ФКОУ СПО «Кунгур</w:t>
            </w:r>
            <w:r>
              <w:rPr>
                <w:sz w:val="28"/>
                <w:szCs w:val="28"/>
              </w:rPr>
              <w:t>ский техникум-интернат»</w:t>
            </w:r>
          </w:p>
          <w:p w:rsidR="00FE3822" w:rsidRPr="009275D0" w:rsidRDefault="00C24B80" w:rsidP="00FE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нтруд</w:t>
            </w:r>
            <w:r w:rsidR="00031E8B">
              <w:rPr>
                <w:sz w:val="28"/>
                <w:szCs w:val="28"/>
              </w:rPr>
              <w:t xml:space="preserve">а </w:t>
            </w:r>
            <w:r w:rsidR="00FE3822">
              <w:rPr>
                <w:sz w:val="28"/>
                <w:szCs w:val="28"/>
              </w:rPr>
              <w:t>России</w:t>
            </w:r>
          </w:p>
          <w:p w:rsidR="00FE3822" w:rsidRPr="009275D0" w:rsidRDefault="00FE3822" w:rsidP="00FE3822">
            <w:pPr>
              <w:jc w:val="center"/>
              <w:rPr>
                <w:sz w:val="28"/>
                <w:szCs w:val="28"/>
              </w:rPr>
            </w:pPr>
          </w:p>
        </w:tc>
      </w:tr>
      <w:tr w:rsidR="00FE3822" w:rsidRPr="009275D0" w:rsidTr="00FE3822">
        <w:trPr>
          <w:trHeight w:val="2004"/>
        </w:trPr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:rsidR="00FE3822" w:rsidRPr="009275D0" w:rsidRDefault="00FE3822" w:rsidP="00FE3822">
            <w:pPr>
              <w:pStyle w:val="2"/>
              <w:rPr>
                <w:rFonts w:eastAsiaTheme="minorEastAsia"/>
                <w:sz w:val="28"/>
                <w:szCs w:val="28"/>
              </w:rPr>
            </w:pPr>
            <w:r w:rsidRPr="009275D0">
              <w:rPr>
                <w:rFonts w:eastAsiaTheme="minorEastAsia"/>
                <w:sz w:val="28"/>
                <w:szCs w:val="28"/>
              </w:rPr>
              <w:t>Рассмотрено и утверждено</w:t>
            </w:r>
          </w:p>
          <w:p w:rsidR="00FE3822" w:rsidRPr="009275D0" w:rsidRDefault="00FE3822" w:rsidP="00FE3822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>на заседании ПЦК</w:t>
            </w:r>
          </w:p>
          <w:p w:rsidR="00FE3822" w:rsidRPr="009275D0" w:rsidRDefault="00FE3822" w:rsidP="00FE3822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протокол №       </w:t>
            </w:r>
          </w:p>
          <w:p w:rsidR="00FE3822" w:rsidRPr="009275D0" w:rsidRDefault="00FE3822" w:rsidP="00FE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____» _____________ 20   </w:t>
            </w:r>
            <w:r w:rsidRPr="009275D0">
              <w:rPr>
                <w:sz w:val="28"/>
                <w:szCs w:val="28"/>
              </w:rPr>
              <w:t>г.</w:t>
            </w:r>
          </w:p>
          <w:p w:rsidR="00FE3822" w:rsidRPr="009275D0" w:rsidRDefault="00FE3822" w:rsidP="00FE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75D0">
              <w:rPr>
                <w:sz w:val="28"/>
                <w:szCs w:val="28"/>
              </w:rPr>
              <w:t xml:space="preserve">редседатель ПЦК </w:t>
            </w:r>
          </w:p>
          <w:p w:rsidR="00FE3822" w:rsidRDefault="00FE3822" w:rsidP="00FE3822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Е.В. Симонова </w:t>
            </w:r>
          </w:p>
          <w:p w:rsidR="00FE3822" w:rsidRPr="009275D0" w:rsidRDefault="00FE3822" w:rsidP="00FE3822">
            <w:pPr>
              <w:rPr>
                <w:sz w:val="28"/>
                <w:szCs w:val="28"/>
              </w:rPr>
            </w:pPr>
          </w:p>
          <w:p w:rsidR="00FE3822" w:rsidRPr="009275D0" w:rsidRDefault="00FE3822" w:rsidP="00FE3822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822" w:rsidRPr="009275D0" w:rsidRDefault="00FE3822" w:rsidP="00FE3822">
            <w:pPr>
              <w:jc w:val="right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   Утверждаю:_____________</w:t>
            </w:r>
          </w:p>
          <w:p w:rsidR="00FE3822" w:rsidRPr="009275D0" w:rsidRDefault="00FE3822" w:rsidP="00FE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З</w:t>
            </w:r>
            <w:r w:rsidRPr="009275D0">
              <w:rPr>
                <w:sz w:val="28"/>
                <w:szCs w:val="28"/>
              </w:rPr>
              <w:t>ам. директора по У.Р.</w:t>
            </w:r>
          </w:p>
          <w:p w:rsidR="00FE3822" w:rsidRPr="009275D0" w:rsidRDefault="00FE3822" w:rsidP="00FE3822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Н.Л. </w:t>
            </w:r>
            <w:proofErr w:type="spellStart"/>
            <w:r w:rsidRPr="009275D0">
              <w:rPr>
                <w:sz w:val="28"/>
                <w:szCs w:val="28"/>
              </w:rPr>
              <w:t>Мелкова</w:t>
            </w:r>
            <w:proofErr w:type="spellEnd"/>
            <w:r w:rsidRPr="009275D0">
              <w:rPr>
                <w:sz w:val="28"/>
                <w:szCs w:val="28"/>
              </w:rPr>
              <w:t xml:space="preserve"> </w:t>
            </w:r>
          </w:p>
          <w:p w:rsidR="00FE3822" w:rsidRPr="009275D0" w:rsidRDefault="00FE3822" w:rsidP="00FE3822">
            <w:pPr>
              <w:jc w:val="center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«___»__________20  </w:t>
            </w:r>
            <w:r w:rsidRPr="009275D0">
              <w:rPr>
                <w:sz w:val="28"/>
                <w:szCs w:val="28"/>
              </w:rPr>
              <w:t>г.</w:t>
            </w:r>
          </w:p>
        </w:tc>
      </w:tr>
    </w:tbl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tbl>
      <w:tblPr>
        <w:tblpPr w:leftFromText="180" w:rightFromText="180" w:horzAnchor="margin" w:tblpXSpec="center" w:tblpY="-510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5"/>
      </w:tblGrid>
      <w:tr w:rsidR="007B5A1E" w:rsidRPr="009275D0" w:rsidTr="00950B9A">
        <w:trPr>
          <w:cantSplit/>
          <w:trHeight w:val="544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</w:tcPr>
          <w:p w:rsidR="007B5A1E" w:rsidRPr="009275D0" w:rsidRDefault="007B5A1E" w:rsidP="00C24B80">
            <w:pPr>
              <w:rPr>
                <w:sz w:val="28"/>
                <w:szCs w:val="28"/>
              </w:rPr>
            </w:pPr>
          </w:p>
        </w:tc>
      </w:tr>
    </w:tbl>
    <w:p w:rsidR="007B5A1E" w:rsidRDefault="007B5A1E" w:rsidP="00D370CB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</w:t>
      </w:r>
      <w:r w:rsidR="001738C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738C8">
        <w:rPr>
          <w:sz w:val="28"/>
          <w:szCs w:val="28"/>
        </w:rPr>
        <w:t xml:space="preserve"> </w:t>
      </w:r>
      <w:r>
        <w:rPr>
          <w:sz w:val="28"/>
          <w:szCs w:val="28"/>
        </w:rPr>
        <w:t>13.</w:t>
      </w:r>
    </w:p>
    <w:p w:rsidR="00F94EB4" w:rsidRDefault="00F94EB4" w:rsidP="00D370CB">
      <w:pPr>
        <w:jc w:val="center"/>
        <w:rPr>
          <w:sz w:val="28"/>
          <w:szCs w:val="28"/>
        </w:rPr>
      </w:pPr>
    </w:p>
    <w:p w:rsidR="00D370CB" w:rsidRDefault="00D370CB" w:rsidP="00D370C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Менеджмент»</w:t>
      </w:r>
    </w:p>
    <w:p w:rsidR="007B5A1E" w:rsidRDefault="00D370CB" w:rsidP="00D370C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 080114 «Экономика и бухгалтерский учёт (экономика)»</w:t>
      </w: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8837BE" w:rsidRDefault="00F94EB4" w:rsidP="008837BE">
      <w:pPr>
        <w:pStyle w:val="a3"/>
        <w:numPr>
          <w:ilvl w:val="0"/>
          <w:numId w:val="2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Функции управления</w:t>
      </w:r>
      <w:r w:rsidR="008837BE">
        <w:rPr>
          <w:sz w:val="28"/>
          <w:szCs w:val="28"/>
        </w:rPr>
        <w:t>, их классификация.</w:t>
      </w:r>
    </w:p>
    <w:p w:rsidR="008837BE" w:rsidRDefault="008837BE" w:rsidP="008837BE">
      <w:pPr>
        <w:pStyle w:val="a3"/>
        <w:numPr>
          <w:ilvl w:val="0"/>
          <w:numId w:val="2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Характер.  Как выработать нужные черты характера.</w:t>
      </w:r>
    </w:p>
    <w:p w:rsidR="007B5A1E" w:rsidRPr="009275D0" w:rsidRDefault="007B5A1E" w:rsidP="007B5A1E">
      <w:pPr>
        <w:pStyle w:val="a3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 w:rsidRPr="009275D0">
        <w:rPr>
          <w:sz w:val="28"/>
          <w:szCs w:val="28"/>
        </w:rPr>
        <w:t>Практическая ситуация.</w:t>
      </w:r>
    </w:p>
    <w:p w:rsidR="007B5A1E" w:rsidRDefault="007B5A1E" w:rsidP="007B5A1E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B5A1E" w:rsidRDefault="007B5A1E" w:rsidP="007B5A1E">
      <w:pPr>
        <w:rPr>
          <w:sz w:val="28"/>
          <w:szCs w:val="28"/>
        </w:rPr>
      </w:pPr>
    </w:p>
    <w:p w:rsidR="007B5A1E" w:rsidRDefault="007B5A1E" w:rsidP="007B5A1E">
      <w:pPr>
        <w:rPr>
          <w:sz w:val="28"/>
          <w:szCs w:val="28"/>
        </w:rPr>
      </w:pPr>
    </w:p>
    <w:p w:rsidR="007B5A1E" w:rsidRDefault="007B5A1E" w:rsidP="007B5A1E">
      <w:pPr>
        <w:rPr>
          <w:sz w:val="28"/>
          <w:szCs w:val="28"/>
        </w:rPr>
      </w:pPr>
    </w:p>
    <w:p w:rsidR="007B5A1E" w:rsidRDefault="007B5A1E" w:rsidP="007B5A1E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                                                                 </w:t>
      </w:r>
      <w:proofErr w:type="spellStart"/>
      <w:r>
        <w:rPr>
          <w:sz w:val="28"/>
          <w:szCs w:val="28"/>
        </w:rPr>
        <w:t>А.П.Мозжерина</w:t>
      </w:r>
      <w:proofErr w:type="spellEnd"/>
    </w:p>
    <w:p w:rsidR="007B5A1E" w:rsidRDefault="007B5A1E" w:rsidP="007B5A1E">
      <w:pPr>
        <w:rPr>
          <w:sz w:val="28"/>
          <w:szCs w:val="28"/>
        </w:rPr>
      </w:pPr>
    </w:p>
    <w:p w:rsidR="007B5A1E" w:rsidRP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217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7"/>
        <w:gridCol w:w="5018"/>
      </w:tblGrid>
      <w:tr w:rsidR="00F94EB4" w:rsidRPr="009275D0" w:rsidTr="00F94EB4">
        <w:trPr>
          <w:cantSplit/>
          <w:trHeight w:val="544"/>
        </w:trPr>
        <w:tc>
          <w:tcPr>
            <w:tcW w:w="10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EB4" w:rsidRDefault="00F94EB4" w:rsidP="00F94EB4">
            <w:pPr>
              <w:jc w:val="center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lastRenderedPageBreak/>
              <w:t>ФКОУ СПО «Кунгур</w:t>
            </w:r>
            <w:r>
              <w:rPr>
                <w:sz w:val="28"/>
                <w:szCs w:val="28"/>
              </w:rPr>
              <w:t>ский техникум-интернат»</w:t>
            </w:r>
          </w:p>
          <w:p w:rsidR="00F94EB4" w:rsidRPr="009275D0" w:rsidRDefault="00F94EB4" w:rsidP="00F94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н</w:t>
            </w:r>
            <w:r w:rsidR="00C24B80">
              <w:rPr>
                <w:sz w:val="28"/>
                <w:szCs w:val="28"/>
              </w:rPr>
              <w:t>труд</w:t>
            </w:r>
            <w:r w:rsidR="00031E8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России</w:t>
            </w:r>
          </w:p>
          <w:p w:rsidR="00F94EB4" w:rsidRPr="009275D0" w:rsidRDefault="00F94EB4" w:rsidP="00F94EB4">
            <w:pPr>
              <w:jc w:val="center"/>
              <w:rPr>
                <w:sz w:val="28"/>
                <w:szCs w:val="28"/>
              </w:rPr>
            </w:pPr>
          </w:p>
        </w:tc>
      </w:tr>
      <w:tr w:rsidR="00F94EB4" w:rsidRPr="009275D0" w:rsidTr="00F94EB4">
        <w:trPr>
          <w:trHeight w:val="2004"/>
        </w:trPr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:rsidR="00F94EB4" w:rsidRPr="009275D0" w:rsidRDefault="00F94EB4" w:rsidP="00F94EB4">
            <w:pPr>
              <w:pStyle w:val="2"/>
              <w:rPr>
                <w:rFonts w:eastAsiaTheme="minorEastAsia"/>
                <w:sz w:val="28"/>
                <w:szCs w:val="28"/>
              </w:rPr>
            </w:pPr>
            <w:r w:rsidRPr="009275D0">
              <w:rPr>
                <w:rFonts w:eastAsiaTheme="minorEastAsia"/>
                <w:sz w:val="28"/>
                <w:szCs w:val="28"/>
              </w:rPr>
              <w:t>Рассмотрено и утверждено</w:t>
            </w:r>
          </w:p>
          <w:p w:rsidR="00F94EB4" w:rsidRPr="009275D0" w:rsidRDefault="00F94EB4" w:rsidP="00F94EB4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>на заседании ПЦК</w:t>
            </w:r>
          </w:p>
          <w:p w:rsidR="00F94EB4" w:rsidRPr="009275D0" w:rsidRDefault="00F94EB4" w:rsidP="00F94EB4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протокол №       </w:t>
            </w:r>
          </w:p>
          <w:p w:rsidR="00F94EB4" w:rsidRPr="009275D0" w:rsidRDefault="00F94EB4" w:rsidP="00F94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____» _____________ 20   </w:t>
            </w:r>
            <w:r w:rsidRPr="009275D0">
              <w:rPr>
                <w:sz w:val="28"/>
                <w:szCs w:val="28"/>
              </w:rPr>
              <w:t>г.</w:t>
            </w:r>
          </w:p>
          <w:p w:rsidR="00F94EB4" w:rsidRPr="009275D0" w:rsidRDefault="00F94EB4" w:rsidP="00F94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75D0">
              <w:rPr>
                <w:sz w:val="28"/>
                <w:szCs w:val="28"/>
              </w:rPr>
              <w:t xml:space="preserve">редседатель ПЦК </w:t>
            </w:r>
          </w:p>
          <w:p w:rsidR="00F94EB4" w:rsidRDefault="00F94EB4" w:rsidP="00F94EB4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Е.В. Симонова </w:t>
            </w:r>
          </w:p>
          <w:p w:rsidR="00F94EB4" w:rsidRPr="009275D0" w:rsidRDefault="00F94EB4" w:rsidP="00F94EB4">
            <w:pPr>
              <w:rPr>
                <w:sz w:val="28"/>
                <w:szCs w:val="28"/>
              </w:rPr>
            </w:pPr>
          </w:p>
          <w:p w:rsidR="00F94EB4" w:rsidRPr="009275D0" w:rsidRDefault="00F94EB4" w:rsidP="00F94EB4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EB4" w:rsidRPr="009275D0" w:rsidRDefault="00F94EB4" w:rsidP="00F94EB4">
            <w:pPr>
              <w:jc w:val="right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   Утверждаю:_____________</w:t>
            </w:r>
          </w:p>
          <w:p w:rsidR="00F94EB4" w:rsidRPr="009275D0" w:rsidRDefault="00F94EB4" w:rsidP="00F94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З</w:t>
            </w:r>
            <w:r w:rsidRPr="009275D0">
              <w:rPr>
                <w:sz w:val="28"/>
                <w:szCs w:val="28"/>
              </w:rPr>
              <w:t>ам. директора по У.Р.</w:t>
            </w:r>
          </w:p>
          <w:p w:rsidR="00F94EB4" w:rsidRPr="009275D0" w:rsidRDefault="00F94EB4" w:rsidP="00F94EB4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Н.Л. </w:t>
            </w:r>
            <w:proofErr w:type="spellStart"/>
            <w:r w:rsidRPr="009275D0">
              <w:rPr>
                <w:sz w:val="28"/>
                <w:szCs w:val="28"/>
              </w:rPr>
              <w:t>Мелкова</w:t>
            </w:r>
            <w:proofErr w:type="spellEnd"/>
            <w:r w:rsidRPr="009275D0">
              <w:rPr>
                <w:sz w:val="28"/>
                <w:szCs w:val="28"/>
              </w:rPr>
              <w:t xml:space="preserve"> </w:t>
            </w:r>
          </w:p>
          <w:p w:rsidR="00F94EB4" w:rsidRPr="009275D0" w:rsidRDefault="00F94EB4" w:rsidP="00F94EB4">
            <w:pPr>
              <w:jc w:val="center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«___»__________20  </w:t>
            </w:r>
            <w:r w:rsidRPr="009275D0">
              <w:rPr>
                <w:sz w:val="28"/>
                <w:szCs w:val="28"/>
              </w:rPr>
              <w:t>г.</w:t>
            </w:r>
          </w:p>
        </w:tc>
      </w:tr>
    </w:tbl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F94EB4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</w:t>
      </w:r>
      <w:r w:rsidR="001738C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738C8">
        <w:rPr>
          <w:sz w:val="28"/>
          <w:szCs w:val="28"/>
        </w:rPr>
        <w:t xml:space="preserve"> </w:t>
      </w:r>
      <w:r>
        <w:rPr>
          <w:sz w:val="28"/>
          <w:szCs w:val="28"/>
        </w:rPr>
        <w:t>14.</w:t>
      </w:r>
    </w:p>
    <w:p w:rsidR="00F94EB4" w:rsidRDefault="00F94EB4" w:rsidP="00F94EB4">
      <w:pPr>
        <w:jc w:val="center"/>
        <w:rPr>
          <w:sz w:val="28"/>
          <w:szCs w:val="28"/>
        </w:rPr>
      </w:pPr>
    </w:p>
    <w:p w:rsidR="00D370CB" w:rsidRDefault="00D370CB" w:rsidP="00D370C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Менеджмент»</w:t>
      </w:r>
    </w:p>
    <w:p w:rsidR="00D370CB" w:rsidRDefault="00D370CB" w:rsidP="00D370C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 080114 «Экономика и бухгалтерский учёт (экономика)»</w:t>
      </w:r>
    </w:p>
    <w:p w:rsidR="007B5A1E" w:rsidRDefault="007B5A1E" w:rsidP="00D370CB">
      <w:pPr>
        <w:rPr>
          <w:sz w:val="28"/>
          <w:szCs w:val="28"/>
        </w:rPr>
      </w:pPr>
    </w:p>
    <w:p w:rsidR="008837BE" w:rsidRDefault="008837BE" w:rsidP="008837BE">
      <w:pPr>
        <w:pStyle w:val="a3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труктура управления.</w:t>
      </w:r>
    </w:p>
    <w:p w:rsidR="008837BE" w:rsidRDefault="008837BE" w:rsidP="007B5A1E">
      <w:pPr>
        <w:pStyle w:val="a3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вое общение.  Правила ведения беседы.   </w:t>
      </w:r>
    </w:p>
    <w:p w:rsidR="007B5A1E" w:rsidRPr="009275D0" w:rsidRDefault="007B5A1E" w:rsidP="007B5A1E">
      <w:pPr>
        <w:pStyle w:val="a3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</w:rPr>
      </w:pPr>
      <w:r w:rsidRPr="009275D0">
        <w:rPr>
          <w:sz w:val="28"/>
          <w:szCs w:val="28"/>
        </w:rPr>
        <w:t>Практическая ситуация.</w:t>
      </w:r>
    </w:p>
    <w:p w:rsidR="007B5A1E" w:rsidRDefault="007B5A1E" w:rsidP="007B5A1E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B5A1E" w:rsidRDefault="007B5A1E" w:rsidP="007B5A1E">
      <w:pPr>
        <w:rPr>
          <w:sz w:val="28"/>
          <w:szCs w:val="28"/>
        </w:rPr>
      </w:pPr>
    </w:p>
    <w:p w:rsidR="007B5A1E" w:rsidRDefault="007B5A1E" w:rsidP="007B5A1E">
      <w:pPr>
        <w:rPr>
          <w:sz w:val="28"/>
          <w:szCs w:val="28"/>
        </w:rPr>
      </w:pPr>
    </w:p>
    <w:p w:rsidR="007B5A1E" w:rsidRDefault="007B5A1E" w:rsidP="007B5A1E">
      <w:pPr>
        <w:rPr>
          <w:sz w:val="28"/>
          <w:szCs w:val="28"/>
        </w:rPr>
      </w:pPr>
    </w:p>
    <w:p w:rsidR="007B5A1E" w:rsidRDefault="007B5A1E" w:rsidP="007B5A1E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                                                                 </w:t>
      </w:r>
      <w:proofErr w:type="spellStart"/>
      <w:r>
        <w:rPr>
          <w:sz w:val="28"/>
          <w:szCs w:val="28"/>
        </w:rPr>
        <w:t>А.П.Мозжерина</w:t>
      </w:r>
      <w:proofErr w:type="spellEnd"/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72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7"/>
        <w:gridCol w:w="5018"/>
      </w:tblGrid>
      <w:tr w:rsidR="00F94EB4" w:rsidRPr="009275D0" w:rsidTr="00F94EB4">
        <w:trPr>
          <w:cantSplit/>
          <w:trHeight w:val="544"/>
        </w:trPr>
        <w:tc>
          <w:tcPr>
            <w:tcW w:w="10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EB4" w:rsidRDefault="00F94EB4" w:rsidP="00F94EB4">
            <w:pPr>
              <w:jc w:val="center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lastRenderedPageBreak/>
              <w:t>ФКОУ СПО «Кунгур</w:t>
            </w:r>
            <w:r>
              <w:rPr>
                <w:sz w:val="28"/>
                <w:szCs w:val="28"/>
              </w:rPr>
              <w:t>ский техникум-интернат»</w:t>
            </w:r>
          </w:p>
          <w:p w:rsidR="00F94EB4" w:rsidRPr="009275D0" w:rsidRDefault="00F94EB4" w:rsidP="00F94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н</w:t>
            </w:r>
            <w:r w:rsidR="00C24B80">
              <w:rPr>
                <w:sz w:val="28"/>
                <w:szCs w:val="28"/>
              </w:rPr>
              <w:t>труд</w:t>
            </w:r>
            <w:r w:rsidR="00031E8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России</w:t>
            </w:r>
          </w:p>
          <w:p w:rsidR="00F94EB4" w:rsidRPr="009275D0" w:rsidRDefault="00F94EB4" w:rsidP="00F94EB4">
            <w:pPr>
              <w:jc w:val="center"/>
              <w:rPr>
                <w:sz w:val="28"/>
                <w:szCs w:val="28"/>
              </w:rPr>
            </w:pPr>
          </w:p>
        </w:tc>
      </w:tr>
      <w:tr w:rsidR="00F94EB4" w:rsidRPr="009275D0" w:rsidTr="00F94EB4">
        <w:trPr>
          <w:trHeight w:val="2004"/>
        </w:trPr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:rsidR="00F94EB4" w:rsidRPr="009275D0" w:rsidRDefault="00F94EB4" w:rsidP="00F94EB4">
            <w:pPr>
              <w:pStyle w:val="2"/>
              <w:rPr>
                <w:rFonts w:eastAsiaTheme="minorEastAsia"/>
                <w:sz w:val="28"/>
                <w:szCs w:val="28"/>
              </w:rPr>
            </w:pPr>
            <w:r w:rsidRPr="009275D0">
              <w:rPr>
                <w:rFonts w:eastAsiaTheme="minorEastAsia"/>
                <w:sz w:val="28"/>
                <w:szCs w:val="28"/>
              </w:rPr>
              <w:t>Рассмотрено и утверждено</w:t>
            </w:r>
          </w:p>
          <w:p w:rsidR="00F94EB4" w:rsidRPr="009275D0" w:rsidRDefault="00F94EB4" w:rsidP="00F94EB4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>на заседании ПЦК</w:t>
            </w:r>
          </w:p>
          <w:p w:rsidR="00F94EB4" w:rsidRPr="009275D0" w:rsidRDefault="00F94EB4" w:rsidP="00F94EB4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протокол №       </w:t>
            </w:r>
          </w:p>
          <w:p w:rsidR="00F94EB4" w:rsidRPr="009275D0" w:rsidRDefault="00F94EB4" w:rsidP="00F94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____» _____________ 20   </w:t>
            </w:r>
            <w:r w:rsidRPr="009275D0">
              <w:rPr>
                <w:sz w:val="28"/>
                <w:szCs w:val="28"/>
              </w:rPr>
              <w:t>г.</w:t>
            </w:r>
          </w:p>
          <w:p w:rsidR="00F94EB4" w:rsidRPr="009275D0" w:rsidRDefault="00F94EB4" w:rsidP="00F94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75D0">
              <w:rPr>
                <w:sz w:val="28"/>
                <w:szCs w:val="28"/>
              </w:rPr>
              <w:t xml:space="preserve">редседатель ПЦК </w:t>
            </w:r>
          </w:p>
          <w:p w:rsidR="00F94EB4" w:rsidRDefault="00F94EB4" w:rsidP="00F94EB4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Е.В. Симонова </w:t>
            </w:r>
          </w:p>
          <w:p w:rsidR="00F94EB4" w:rsidRPr="009275D0" w:rsidRDefault="00F94EB4" w:rsidP="00F94EB4">
            <w:pPr>
              <w:rPr>
                <w:sz w:val="28"/>
                <w:szCs w:val="28"/>
              </w:rPr>
            </w:pPr>
          </w:p>
          <w:p w:rsidR="00F94EB4" w:rsidRDefault="00F94EB4" w:rsidP="00F94EB4">
            <w:pPr>
              <w:rPr>
                <w:sz w:val="28"/>
                <w:szCs w:val="28"/>
              </w:rPr>
            </w:pPr>
          </w:p>
          <w:p w:rsidR="00F94EB4" w:rsidRDefault="00F94EB4" w:rsidP="00F94EB4">
            <w:pPr>
              <w:rPr>
                <w:sz w:val="28"/>
                <w:szCs w:val="28"/>
              </w:rPr>
            </w:pPr>
          </w:p>
          <w:p w:rsidR="00F94EB4" w:rsidRPr="009275D0" w:rsidRDefault="00F94EB4" w:rsidP="00F94EB4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EB4" w:rsidRPr="009275D0" w:rsidRDefault="00F94EB4" w:rsidP="00F94EB4">
            <w:pPr>
              <w:jc w:val="right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   Утверждаю:_____________</w:t>
            </w:r>
          </w:p>
          <w:p w:rsidR="00F94EB4" w:rsidRPr="009275D0" w:rsidRDefault="00F94EB4" w:rsidP="00F94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З</w:t>
            </w:r>
            <w:r w:rsidRPr="009275D0">
              <w:rPr>
                <w:sz w:val="28"/>
                <w:szCs w:val="28"/>
              </w:rPr>
              <w:t>ам. директора по У.Р.</w:t>
            </w:r>
          </w:p>
          <w:p w:rsidR="00F94EB4" w:rsidRPr="009275D0" w:rsidRDefault="00F94EB4" w:rsidP="00F94EB4">
            <w:pPr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Н.Л. </w:t>
            </w:r>
            <w:proofErr w:type="spellStart"/>
            <w:r w:rsidRPr="009275D0">
              <w:rPr>
                <w:sz w:val="28"/>
                <w:szCs w:val="28"/>
              </w:rPr>
              <w:t>Мелкова</w:t>
            </w:r>
            <w:proofErr w:type="spellEnd"/>
            <w:r w:rsidRPr="009275D0">
              <w:rPr>
                <w:sz w:val="28"/>
                <w:szCs w:val="28"/>
              </w:rPr>
              <w:t xml:space="preserve"> </w:t>
            </w:r>
          </w:p>
          <w:p w:rsidR="00F94EB4" w:rsidRPr="009275D0" w:rsidRDefault="00F94EB4" w:rsidP="00F94EB4">
            <w:pPr>
              <w:jc w:val="center"/>
              <w:rPr>
                <w:sz w:val="28"/>
                <w:szCs w:val="28"/>
              </w:rPr>
            </w:pPr>
            <w:r w:rsidRPr="009275D0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«___»__________20  </w:t>
            </w:r>
            <w:r w:rsidRPr="009275D0">
              <w:rPr>
                <w:sz w:val="28"/>
                <w:szCs w:val="28"/>
              </w:rPr>
              <w:t>г.</w:t>
            </w:r>
          </w:p>
        </w:tc>
      </w:tr>
    </w:tbl>
    <w:p w:rsidR="007B5A1E" w:rsidRDefault="007B5A1E" w:rsidP="00D370CB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</w:t>
      </w:r>
      <w:r w:rsidR="001738C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738C8">
        <w:rPr>
          <w:sz w:val="28"/>
          <w:szCs w:val="28"/>
        </w:rPr>
        <w:t xml:space="preserve"> </w:t>
      </w:r>
      <w:r>
        <w:rPr>
          <w:sz w:val="28"/>
          <w:szCs w:val="28"/>
        </w:rPr>
        <w:t>15.</w:t>
      </w:r>
    </w:p>
    <w:p w:rsidR="00F94EB4" w:rsidRDefault="00F94EB4" w:rsidP="00D370CB">
      <w:pPr>
        <w:jc w:val="center"/>
        <w:rPr>
          <w:sz w:val="28"/>
          <w:szCs w:val="28"/>
        </w:rPr>
      </w:pPr>
    </w:p>
    <w:p w:rsidR="00D370CB" w:rsidRDefault="00D370CB" w:rsidP="00D370C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Менеджмент»</w:t>
      </w:r>
    </w:p>
    <w:p w:rsidR="008837BE" w:rsidRDefault="00D370CB" w:rsidP="00D370C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 080114 «Экономика и бухгалтерский учёт (экономика)»</w:t>
      </w:r>
    </w:p>
    <w:p w:rsidR="008837BE" w:rsidRDefault="008837BE" w:rsidP="008837BE">
      <w:pPr>
        <w:rPr>
          <w:sz w:val="28"/>
          <w:szCs w:val="28"/>
        </w:rPr>
      </w:pPr>
    </w:p>
    <w:p w:rsidR="008837BE" w:rsidRPr="00D370CB" w:rsidRDefault="008837BE" w:rsidP="00D370CB">
      <w:pPr>
        <w:pStyle w:val="a3"/>
        <w:numPr>
          <w:ilvl w:val="0"/>
          <w:numId w:val="40"/>
        </w:numPr>
        <w:spacing w:after="200" w:line="276" w:lineRule="auto"/>
        <w:rPr>
          <w:sz w:val="28"/>
          <w:szCs w:val="28"/>
        </w:rPr>
      </w:pPr>
      <w:r w:rsidRPr="00D370CB">
        <w:rPr>
          <w:sz w:val="28"/>
          <w:szCs w:val="28"/>
        </w:rPr>
        <w:t>Социально - психологическое управление. Необходимость сочетания всех методов управления.</w:t>
      </w:r>
    </w:p>
    <w:p w:rsidR="008837BE" w:rsidRDefault="008837BE" w:rsidP="00D370CB">
      <w:pPr>
        <w:pStyle w:val="a3"/>
        <w:numPr>
          <w:ilvl w:val="0"/>
          <w:numId w:val="4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еловое общение.  Типы собеседников.</w:t>
      </w:r>
    </w:p>
    <w:p w:rsidR="008837BE" w:rsidRPr="00D370CB" w:rsidRDefault="008837BE" w:rsidP="00D370CB">
      <w:pPr>
        <w:pStyle w:val="a3"/>
        <w:numPr>
          <w:ilvl w:val="0"/>
          <w:numId w:val="40"/>
        </w:numPr>
        <w:spacing w:after="200" w:line="276" w:lineRule="auto"/>
        <w:rPr>
          <w:sz w:val="28"/>
          <w:szCs w:val="28"/>
        </w:rPr>
      </w:pPr>
      <w:r w:rsidRPr="00D370CB">
        <w:rPr>
          <w:sz w:val="28"/>
          <w:szCs w:val="28"/>
        </w:rPr>
        <w:t>Практическая ситуация.</w:t>
      </w:r>
    </w:p>
    <w:p w:rsid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7B5A1E" w:rsidRPr="007B5A1E" w:rsidRDefault="007B5A1E" w:rsidP="007B5A1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F54AC1" w:rsidRDefault="00F54AC1" w:rsidP="009275D0">
      <w:pPr>
        <w:rPr>
          <w:sz w:val="28"/>
          <w:szCs w:val="28"/>
        </w:rPr>
      </w:pPr>
    </w:p>
    <w:p w:rsidR="008837BE" w:rsidRDefault="008837BE" w:rsidP="008837BE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                                                                 </w:t>
      </w:r>
      <w:proofErr w:type="spellStart"/>
      <w:r>
        <w:rPr>
          <w:sz w:val="28"/>
          <w:szCs w:val="28"/>
        </w:rPr>
        <w:t>А.П.Мозжерина</w:t>
      </w:r>
      <w:proofErr w:type="spellEnd"/>
    </w:p>
    <w:p w:rsidR="008837BE" w:rsidRDefault="008837BE" w:rsidP="008837BE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F54AC1" w:rsidRPr="009275D0" w:rsidRDefault="00F54AC1" w:rsidP="009275D0">
      <w:pPr>
        <w:rPr>
          <w:sz w:val="28"/>
          <w:szCs w:val="28"/>
        </w:rPr>
      </w:pPr>
    </w:p>
    <w:sectPr w:rsidR="00F54AC1" w:rsidRPr="009275D0" w:rsidSect="00A46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D0E"/>
    <w:multiLevelType w:val="hybridMultilevel"/>
    <w:tmpl w:val="4590F3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707B9F"/>
    <w:multiLevelType w:val="hybridMultilevel"/>
    <w:tmpl w:val="C682E9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445E9"/>
    <w:multiLevelType w:val="hybridMultilevel"/>
    <w:tmpl w:val="6826F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7DCA"/>
    <w:multiLevelType w:val="hybridMultilevel"/>
    <w:tmpl w:val="0CA8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36375"/>
    <w:multiLevelType w:val="hybridMultilevel"/>
    <w:tmpl w:val="6826F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13B62"/>
    <w:multiLevelType w:val="hybridMultilevel"/>
    <w:tmpl w:val="4E0C8D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8470F5"/>
    <w:multiLevelType w:val="hybridMultilevel"/>
    <w:tmpl w:val="84009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04222"/>
    <w:multiLevelType w:val="hybridMultilevel"/>
    <w:tmpl w:val="E916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A5A3F"/>
    <w:multiLevelType w:val="hybridMultilevel"/>
    <w:tmpl w:val="F36AA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675D1"/>
    <w:multiLevelType w:val="hybridMultilevel"/>
    <w:tmpl w:val="ED86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53BA2"/>
    <w:multiLevelType w:val="hybridMultilevel"/>
    <w:tmpl w:val="D660A2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9A5CAF"/>
    <w:multiLevelType w:val="hybridMultilevel"/>
    <w:tmpl w:val="6826F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1085A"/>
    <w:multiLevelType w:val="hybridMultilevel"/>
    <w:tmpl w:val="138C4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F2A3E"/>
    <w:multiLevelType w:val="hybridMultilevel"/>
    <w:tmpl w:val="7B144A8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E4849C3"/>
    <w:multiLevelType w:val="hybridMultilevel"/>
    <w:tmpl w:val="3622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283F"/>
    <w:multiLevelType w:val="hybridMultilevel"/>
    <w:tmpl w:val="6826F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4601F"/>
    <w:multiLevelType w:val="hybridMultilevel"/>
    <w:tmpl w:val="8CA63B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7D1CAF"/>
    <w:multiLevelType w:val="hybridMultilevel"/>
    <w:tmpl w:val="4A087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84FE4"/>
    <w:multiLevelType w:val="hybridMultilevel"/>
    <w:tmpl w:val="0ED2F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F5CD2"/>
    <w:multiLevelType w:val="hybridMultilevel"/>
    <w:tmpl w:val="6826F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C5F2A"/>
    <w:multiLevelType w:val="hybridMultilevel"/>
    <w:tmpl w:val="6826F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F4797"/>
    <w:multiLevelType w:val="hybridMultilevel"/>
    <w:tmpl w:val="6826F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86E0F"/>
    <w:multiLevelType w:val="hybridMultilevel"/>
    <w:tmpl w:val="33B63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A4980"/>
    <w:multiLevelType w:val="hybridMultilevel"/>
    <w:tmpl w:val="0E94C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B6C4A"/>
    <w:multiLevelType w:val="hybridMultilevel"/>
    <w:tmpl w:val="49640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43EDD"/>
    <w:multiLevelType w:val="hybridMultilevel"/>
    <w:tmpl w:val="5E28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41F8C"/>
    <w:multiLevelType w:val="hybridMultilevel"/>
    <w:tmpl w:val="6826F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D6316"/>
    <w:multiLevelType w:val="hybridMultilevel"/>
    <w:tmpl w:val="CCD6E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A1869"/>
    <w:multiLevelType w:val="hybridMultilevel"/>
    <w:tmpl w:val="4AC86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34CF7"/>
    <w:multiLevelType w:val="hybridMultilevel"/>
    <w:tmpl w:val="FAD6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B2809"/>
    <w:multiLevelType w:val="hybridMultilevel"/>
    <w:tmpl w:val="21460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D726E"/>
    <w:multiLevelType w:val="hybridMultilevel"/>
    <w:tmpl w:val="9F145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36816"/>
    <w:multiLevelType w:val="hybridMultilevel"/>
    <w:tmpl w:val="87881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B1CCD"/>
    <w:multiLevelType w:val="hybridMultilevel"/>
    <w:tmpl w:val="56AC7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B7E49"/>
    <w:multiLevelType w:val="hybridMultilevel"/>
    <w:tmpl w:val="3AB0EB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9F7109"/>
    <w:multiLevelType w:val="hybridMultilevel"/>
    <w:tmpl w:val="76BA26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E67CD6"/>
    <w:multiLevelType w:val="hybridMultilevel"/>
    <w:tmpl w:val="01300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4580B"/>
    <w:multiLevelType w:val="hybridMultilevel"/>
    <w:tmpl w:val="2F0405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016E3C"/>
    <w:multiLevelType w:val="hybridMultilevel"/>
    <w:tmpl w:val="6826F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D34D7"/>
    <w:multiLevelType w:val="hybridMultilevel"/>
    <w:tmpl w:val="903484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5"/>
  </w:num>
  <w:num w:numId="3">
    <w:abstractNumId w:val="3"/>
  </w:num>
  <w:num w:numId="4">
    <w:abstractNumId w:val="29"/>
  </w:num>
  <w:num w:numId="5">
    <w:abstractNumId w:val="39"/>
  </w:num>
  <w:num w:numId="6">
    <w:abstractNumId w:val="8"/>
  </w:num>
  <w:num w:numId="7">
    <w:abstractNumId w:val="24"/>
  </w:num>
  <w:num w:numId="8">
    <w:abstractNumId w:val="9"/>
  </w:num>
  <w:num w:numId="9">
    <w:abstractNumId w:val="16"/>
  </w:num>
  <w:num w:numId="10">
    <w:abstractNumId w:val="28"/>
  </w:num>
  <w:num w:numId="11">
    <w:abstractNumId w:val="25"/>
  </w:num>
  <w:num w:numId="12">
    <w:abstractNumId w:val="10"/>
  </w:num>
  <w:num w:numId="13">
    <w:abstractNumId w:val="7"/>
  </w:num>
  <w:num w:numId="14">
    <w:abstractNumId w:val="20"/>
  </w:num>
  <w:num w:numId="15">
    <w:abstractNumId w:val="35"/>
  </w:num>
  <w:num w:numId="16">
    <w:abstractNumId w:val="5"/>
  </w:num>
  <w:num w:numId="17">
    <w:abstractNumId w:val="19"/>
  </w:num>
  <w:num w:numId="18">
    <w:abstractNumId w:val="11"/>
  </w:num>
  <w:num w:numId="19">
    <w:abstractNumId w:val="23"/>
  </w:num>
  <w:num w:numId="20">
    <w:abstractNumId w:val="26"/>
  </w:num>
  <w:num w:numId="21">
    <w:abstractNumId w:val="2"/>
  </w:num>
  <w:num w:numId="22">
    <w:abstractNumId w:val="38"/>
  </w:num>
  <w:num w:numId="23">
    <w:abstractNumId w:val="21"/>
  </w:num>
  <w:num w:numId="24">
    <w:abstractNumId w:val="34"/>
  </w:num>
  <w:num w:numId="25">
    <w:abstractNumId w:val="33"/>
  </w:num>
  <w:num w:numId="26">
    <w:abstractNumId w:val="4"/>
  </w:num>
  <w:num w:numId="27">
    <w:abstractNumId w:val="6"/>
  </w:num>
  <w:num w:numId="28">
    <w:abstractNumId w:val="0"/>
  </w:num>
  <w:num w:numId="29">
    <w:abstractNumId w:val="13"/>
  </w:num>
  <w:num w:numId="30">
    <w:abstractNumId w:val="12"/>
  </w:num>
  <w:num w:numId="31">
    <w:abstractNumId w:val="1"/>
  </w:num>
  <w:num w:numId="32">
    <w:abstractNumId w:val="31"/>
  </w:num>
  <w:num w:numId="33">
    <w:abstractNumId w:val="17"/>
  </w:num>
  <w:num w:numId="34">
    <w:abstractNumId w:val="14"/>
  </w:num>
  <w:num w:numId="35">
    <w:abstractNumId w:val="27"/>
  </w:num>
  <w:num w:numId="36">
    <w:abstractNumId w:val="18"/>
  </w:num>
  <w:num w:numId="37">
    <w:abstractNumId w:val="36"/>
  </w:num>
  <w:num w:numId="38">
    <w:abstractNumId w:val="32"/>
  </w:num>
  <w:num w:numId="39">
    <w:abstractNumId w:val="22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75D0"/>
    <w:rsid w:val="000239AD"/>
    <w:rsid w:val="00031E8B"/>
    <w:rsid w:val="000A583D"/>
    <w:rsid w:val="001738C8"/>
    <w:rsid w:val="003B690E"/>
    <w:rsid w:val="00480F16"/>
    <w:rsid w:val="005300FF"/>
    <w:rsid w:val="00544DF1"/>
    <w:rsid w:val="005729E3"/>
    <w:rsid w:val="00713C23"/>
    <w:rsid w:val="007B5A1E"/>
    <w:rsid w:val="008837BE"/>
    <w:rsid w:val="009275D0"/>
    <w:rsid w:val="00950B9A"/>
    <w:rsid w:val="00A44B66"/>
    <w:rsid w:val="00A46804"/>
    <w:rsid w:val="00BA14A9"/>
    <w:rsid w:val="00BC777C"/>
    <w:rsid w:val="00C24B80"/>
    <w:rsid w:val="00C4323A"/>
    <w:rsid w:val="00C51AAD"/>
    <w:rsid w:val="00CB3A4B"/>
    <w:rsid w:val="00D370CB"/>
    <w:rsid w:val="00E539CE"/>
    <w:rsid w:val="00E65F85"/>
    <w:rsid w:val="00ED56AF"/>
    <w:rsid w:val="00F54AC1"/>
    <w:rsid w:val="00F94EB4"/>
    <w:rsid w:val="00FE3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275D0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275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275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4B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B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6F52B-44CE-4644-8669-1DDC4DE4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5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Кунгурский техникум-интернат Росздрава"</Company>
  <LinksUpToDate>false</LinksUpToDate>
  <CharactersWithSpaces>1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2-11-16T03:09:00Z</cp:lastPrinted>
  <dcterms:created xsi:type="dcterms:W3CDTF">2012-04-24T06:32:00Z</dcterms:created>
  <dcterms:modified xsi:type="dcterms:W3CDTF">2012-11-16T03:09:00Z</dcterms:modified>
</cp:coreProperties>
</file>